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8355741"/>
        <w:docPartObj>
          <w:docPartGallery w:val="Cover Pages"/>
          <w:docPartUnique/>
        </w:docPartObj>
      </w:sdtPr>
      <w:sdtContent>
        <w:p w14:paraId="44FCFC2D" w14:textId="2A6EBCEC" w:rsidR="000C2232" w:rsidRPr="00274C2F" w:rsidRDefault="000C2232">
          <w:r w:rsidRPr="00274C2F">
            <w:rPr>
              <w:noProof/>
              <w:color w:val="FFFFFF" w:themeColor="background1"/>
            </w:rPr>
            <mc:AlternateContent>
              <mc:Choice Requires="wpg">
                <w:drawing>
                  <wp:anchor distT="0" distB="0" distL="114300" distR="114300" simplePos="0" relativeHeight="251659264" behindDoc="0" locked="0" layoutInCell="1" allowOverlap="1" wp14:anchorId="77495C5F" wp14:editId="4E6C0A66">
                    <wp:simplePos x="0" y="0"/>
                    <wp:positionH relativeFrom="page">
                      <wp:posOffset>0</wp:posOffset>
                    </wp:positionH>
                    <wp:positionV relativeFrom="page">
                      <wp:posOffset>0</wp:posOffset>
                    </wp:positionV>
                    <wp:extent cx="7715250" cy="107156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7715250" cy="10715625"/>
                              <a:chOff x="58759" y="0"/>
                              <a:chExt cx="6799241" cy="9144000"/>
                            </a:xfrm>
                          </wpg:grpSpPr>
                          <wps:wsp>
                            <wps:cNvPr id="33" name="Rechthoek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2E265662" w14:textId="53581AD5" w:rsidR="00C85942" w:rsidRDefault="00C8594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FCCAD4B" w14:textId="5320A57A" w:rsidR="00C85942" w:rsidRDefault="00C85942">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58759"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92C35C2" w14:textId="5C2DBD40" w:rsidR="00C85942" w:rsidRDefault="00C85942">
                                      <w:pPr>
                                        <w:pStyle w:val="NoSpacing"/>
                                        <w:rPr>
                                          <w:color w:val="FFFFFF" w:themeColor="background1"/>
                                          <w:sz w:val="32"/>
                                          <w:szCs w:val="32"/>
                                        </w:rPr>
                                      </w:pPr>
                                      <w:r>
                                        <w:rPr>
                                          <w:color w:val="FFFFFF" w:themeColor="background1"/>
                                          <w:sz w:val="32"/>
                                          <w:szCs w:val="32"/>
                                        </w:rPr>
                                        <w:t>Daan de Keijzer</w:t>
                                      </w:r>
                                    </w:p>
                                  </w:sdtContent>
                                </w:sdt>
                                <w:p w14:paraId="5017120B" w14:textId="61D964CD" w:rsidR="00C85942" w:rsidRDefault="00C85942">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495C5F" id="Groep 11" o:spid="_x0000_s1026" style="position:absolute;margin-left:0;margin-top:0;width:607.5pt;height:843.75pt;z-index:251659264;mso-position-horizontal-relative:page;mso-position-vertical-relative:page" coordorigin="587" coordsize="6799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2E265662" w14:textId="53581AD5" w:rsidR="00C85942" w:rsidRDefault="00C8594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FCCAD4B" w14:textId="5320A57A" w:rsidR="00C85942" w:rsidRDefault="00C85942">
                                <w:pPr>
                                  <w:pStyle w:val="NoSpacing"/>
                                  <w:rPr>
                                    <w:color w:val="FFFFFF" w:themeColor="background1"/>
                                    <w:sz w:val="28"/>
                                    <w:szCs w:val="28"/>
                                  </w:rPr>
                                </w:pPr>
                                <w:r>
                                  <w:rPr>
                                    <w:color w:val="FFFFFF" w:themeColor="background1"/>
                                    <w:sz w:val="28"/>
                                    <w:szCs w:val="28"/>
                                  </w:rPr>
                                  <w:t>Battle ships</w:t>
                                </w:r>
                              </w:p>
                            </w:sdtContent>
                          </w:sdt>
                        </w:txbxContent>
                      </v:textbox>
                    </v:rect>
                    <v:rect id="Rechthoek 34" o:spid="_x0000_s1028" style="position:absolute;left:587;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92C35C2" w14:textId="5C2DBD40" w:rsidR="00C85942" w:rsidRDefault="00C85942">
                                <w:pPr>
                                  <w:pStyle w:val="NoSpacing"/>
                                  <w:rPr>
                                    <w:color w:val="FFFFFF" w:themeColor="background1"/>
                                    <w:sz w:val="32"/>
                                    <w:szCs w:val="32"/>
                                  </w:rPr>
                                </w:pPr>
                                <w:r>
                                  <w:rPr>
                                    <w:color w:val="FFFFFF" w:themeColor="background1"/>
                                    <w:sz w:val="32"/>
                                    <w:szCs w:val="32"/>
                                  </w:rPr>
                                  <w:t>Daan de Keijzer</w:t>
                                </w:r>
                              </w:p>
                            </w:sdtContent>
                          </w:sdt>
                          <w:p w14:paraId="5017120B" w14:textId="61D964CD" w:rsidR="00C85942" w:rsidRDefault="00C85942">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 2</w:t>
                                </w:r>
                              </w:sdtContent>
                            </w:sdt>
                          </w:p>
                        </w:txbxContent>
                      </v:textbox>
                    </v:shape>
                    <w10:wrap anchorx="page" anchory="page"/>
                  </v:group>
                </w:pict>
              </mc:Fallback>
            </mc:AlternateContent>
          </w:r>
          <w:r w:rsidRPr="00274C2F">
            <w:br w:type="page"/>
          </w:r>
        </w:p>
      </w:sdtContent>
    </w:sdt>
    <w:p w14:paraId="2098AABC" w14:textId="15AD5D75" w:rsidR="000C2232" w:rsidRPr="00DF3508" w:rsidRDefault="007C01EE" w:rsidP="000C2232">
      <w:pPr>
        <w:pStyle w:val="Title"/>
        <w:rPr>
          <w:b/>
          <w:bCs/>
          <w:lang w:val="nl-NL"/>
        </w:rPr>
      </w:pPr>
      <w:bookmarkStart w:id="0" w:name="_Hlk25311866"/>
      <w:r w:rsidRPr="00DF3508">
        <w:rPr>
          <w:b/>
          <w:bCs/>
          <w:lang w:val="nl-NL"/>
        </w:rPr>
        <w:lastRenderedPageBreak/>
        <w:t>FUNCTIONEEL ONTWERP</w:t>
      </w:r>
    </w:p>
    <w:p w14:paraId="1BDAAD2A" w14:textId="4CC7F307" w:rsidR="000C2232" w:rsidRPr="00DF3508" w:rsidRDefault="000C2232" w:rsidP="000C2232">
      <w:r w:rsidRPr="00DF3508">
        <w:t>Project</w:t>
      </w:r>
      <w:r w:rsidRPr="00DF3508">
        <w:tab/>
      </w:r>
      <w:r w:rsidRPr="00DF3508">
        <w:tab/>
        <w:t>:</w:t>
      </w:r>
      <w:r w:rsidRPr="00DF3508">
        <w:tab/>
        <w:t>battle ships</w:t>
      </w:r>
    </w:p>
    <w:p w14:paraId="2F31E6F2" w14:textId="4ED51FEB" w:rsidR="000C2232" w:rsidRPr="00274C2F" w:rsidRDefault="000C2232" w:rsidP="000C2232">
      <w:r w:rsidRPr="00274C2F">
        <w:t>Opdrachtgever</w:t>
      </w:r>
      <w:r w:rsidRPr="00274C2F">
        <w:tab/>
        <w:t>:</w:t>
      </w:r>
      <w:r w:rsidRPr="00274C2F">
        <w:tab/>
      </w:r>
      <w:r w:rsidR="00675919">
        <w:t>Richard meulemberg</w:t>
      </w:r>
    </w:p>
    <w:p w14:paraId="28759EB8" w14:textId="01D8B21B" w:rsidR="000C2232" w:rsidRPr="00274C2F" w:rsidRDefault="000C2232" w:rsidP="000C2232">
      <w:r w:rsidRPr="00274C2F">
        <w:t>Auteur</w:t>
      </w:r>
      <w:r w:rsidRPr="00274C2F">
        <w:tab/>
      </w:r>
      <w:r w:rsidRPr="00274C2F">
        <w:tab/>
        <w:t>:</w:t>
      </w:r>
      <w:r w:rsidRPr="00274C2F">
        <w:tab/>
        <w:t>Daan de Keijzer</w:t>
      </w:r>
    </w:p>
    <w:p w14:paraId="4356B34A" w14:textId="4AC7AE7D" w:rsidR="000C2232" w:rsidRPr="00274C2F" w:rsidRDefault="000C2232" w:rsidP="000C2232">
      <w:r w:rsidRPr="00274C2F">
        <w:t>Datum</w:t>
      </w:r>
      <w:r w:rsidRPr="00274C2F">
        <w:tab/>
      </w:r>
      <w:r w:rsidRPr="00274C2F">
        <w:tab/>
        <w:t>:</w:t>
      </w:r>
      <w:r w:rsidRPr="00274C2F">
        <w:tab/>
        <w:t>15 november 2019</w:t>
      </w:r>
    </w:p>
    <w:p w14:paraId="7028EB6E" w14:textId="3D1B9360" w:rsidR="000C2232" w:rsidRPr="00274C2F" w:rsidRDefault="000C2232" w:rsidP="000C2232">
      <w:r w:rsidRPr="00274C2F">
        <w:t>Versie</w:t>
      </w:r>
      <w:r w:rsidRPr="00274C2F">
        <w:tab/>
      </w:r>
      <w:r w:rsidRPr="00274C2F">
        <w:tab/>
      </w:r>
      <w:r w:rsidRPr="00274C2F">
        <w:tab/>
        <w:t>:</w:t>
      </w:r>
      <w:r w:rsidRPr="00274C2F">
        <w:tab/>
        <w:t>1.0</w:t>
      </w:r>
    </w:p>
    <w:p w14:paraId="046A784B" w14:textId="68879CF1" w:rsidR="000C2232" w:rsidRPr="00274C2F" w:rsidRDefault="000C2232" w:rsidP="000C2232">
      <w:r w:rsidRPr="00274C2F">
        <w:rPr>
          <w:noProof/>
        </w:rPr>
        <mc:AlternateContent>
          <mc:Choice Requires="wps">
            <w:drawing>
              <wp:anchor distT="0" distB="0" distL="114300" distR="114300" simplePos="0" relativeHeight="251661312" behindDoc="0" locked="0" layoutInCell="1" allowOverlap="1" wp14:anchorId="32D0F247" wp14:editId="58F76F6F">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A8424"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bookmarkEnd w:id="0" w:displacedByCustomXml="next"/>
    <w:sdt>
      <w:sdtPr>
        <w:rPr>
          <w:rFonts w:asciiTheme="minorHAnsi" w:eastAsiaTheme="minorHAnsi" w:hAnsiTheme="minorHAnsi" w:cstheme="minorBidi"/>
          <w:color w:val="auto"/>
          <w:sz w:val="22"/>
          <w:szCs w:val="22"/>
          <w:lang w:val="nl-NL"/>
        </w:rPr>
        <w:id w:val="1244996144"/>
        <w:docPartObj>
          <w:docPartGallery w:val="Table of Contents"/>
          <w:docPartUnique/>
        </w:docPartObj>
      </w:sdtPr>
      <w:sdtEndPr>
        <w:rPr>
          <w:b/>
          <w:bCs/>
          <w:noProof/>
        </w:rPr>
      </w:sdtEndPr>
      <w:sdtContent>
        <w:p w14:paraId="080C60A3" w14:textId="2299D02A" w:rsidR="000C2232" w:rsidRPr="00274C2F" w:rsidRDefault="000B69C9">
          <w:pPr>
            <w:pStyle w:val="TOCHeading"/>
            <w:rPr>
              <w:lang w:val="nl-NL"/>
            </w:rPr>
          </w:pPr>
          <w:r w:rsidRPr="00274C2F">
            <w:rPr>
              <w:lang w:val="nl-NL"/>
            </w:rPr>
            <w:t>Inhoud</w:t>
          </w:r>
        </w:p>
        <w:p w14:paraId="2FDFD44C" w14:textId="0A5CEEE5" w:rsidR="0044787D" w:rsidRDefault="000C2232">
          <w:pPr>
            <w:pStyle w:val="TOC1"/>
            <w:tabs>
              <w:tab w:val="right" w:leader="dot" w:pos="9062"/>
            </w:tabs>
            <w:rPr>
              <w:rFonts w:eastAsiaTheme="minorEastAsia"/>
              <w:noProof/>
              <w:lang w:eastAsia="nl-NL"/>
            </w:rPr>
          </w:pPr>
          <w:r w:rsidRPr="00274C2F">
            <w:fldChar w:fldCharType="begin"/>
          </w:r>
          <w:r w:rsidRPr="00274C2F">
            <w:instrText xml:space="preserve"> TOC \o "1-3" \h \z \u </w:instrText>
          </w:r>
          <w:r w:rsidRPr="00274C2F">
            <w:fldChar w:fldCharType="separate"/>
          </w:r>
          <w:hyperlink w:anchor="_Toc25224543" w:history="1">
            <w:r w:rsidR="0044787D" w:rsidRPr="0044311D">
              <w:rPr>
                <w:rStyle w:val="Hyperlink"/>
                <w:noProof/>
              </w:rPr>
              <w:t>Inleiding</w:t>
            </w:r>
            <w:r w:rsidR="0044787D">
              <w:rPr>
                <w:noProof/>
                <w:webHidden/>
              </w:rPr>
              <w:tab/>
            </w:r>
            <w:r w:rsidR="0044787D">
              <w:rPr>
                <w:noProof/>
                <w:webHidden/>
              </w:rPr>
              <w:fldChar w:fldCharType="begin"/>
            </w:r>
            <w:r w:rsidR="0044787D">
              <w:rPr>
                <w:noProof/>
                <w:webHidden/>
              </w:rPr>
              <w:instrText xml:space="preserve"> PAGEREF _Toc25224543 \h </w:instrText>
            </w:r>
            <w:r w:rsidR="0044787D">
              <w:rPr>
                <w:noProof/>
                <w:webHidden/>
              </w:rPr>
            </w:r>
            <w:r w:rsidR="0044787D">
              <w:rPr>
                <w:noProof/>
                <w:webHidden/>
              </w:rPr>
              <w:fldChar w:fldCharType="separate"/>
            </w:r>
            <w:r w:rsidR="0044787D">
              <w:rPr>
                <w:noProof/>
                <w:webHidden/>
              </w:rPr>
              <w:t>2</w:t>
            </w:r>
            <w:r w:rsidR="0044787D">
              <w:rPr>
                <w:noProof/>
                <w:webHidden/>
              </w:rPr>
              <w:fldChar w:fldCharType="end"/>
            </w:r>
          </w:hyperlink>
        </w:p>
        <w:p w14:paraId="38E03DA1" w14:textId="0C90AB26" w:rsidR="0044787D" w:rsidRDefault="00C85942">
          <w:pPr>
            <w:pStyle w:val="TOC1"/>
            <w:tabs>
              <w:tab w:val="right" w:leader="dot" w:pos="9062"/>
            </w:tabs>
            <w:rPr>
              <w:rFonts w:eastAsiaTheme="minorEastAsia"/>
              <w:noProof/>
              <w:lang w:eastAsia="nl-NL"/>
            </w:rPr>
          </w:pPr>
          <w:hyperlink w:anchor="_Toc25224544" w:history="1">
            <w:r w:rsidR="0044787D" w:rsidRPr="0044311D">
              <w:rPr>
                <w:rStyle w:val="Hyperlink"/>
                <w:noProof/>
              </w:rPr>
              <w:t>Eisen</w:t>
            </w:r>
            <w:r w:rsidR="0044787D">
              <w:rPr>
                <w:noProof/>
                <w:webHidden/>
              </w:rPr>
              <w:tab/>
            </w:r>
            <w:r w:rsidR="0044787D">
              <w:rPr>
                <w:noProof/>
                <w:webHidden/>
              </w:rPr>
              <w:fldChar w:fldCharType="begin"/>
            </w:r>
            <w:r w:rsidR="0044787D">
              <w:rPr>
                <w:noProof/>
                <w:webHidden/>
              </w:rPr>
              <w:instrText xml:space="preserve"> PAGEREF _Toc25224544 \h </w:instrText>
            </w:r>
            <w:r w:rsidR="0044787D">
              <w:rPr>
                <w:noProof/>
                <w:webHidden/>
              </w:rPr>
            </w:r>
            <w:r w:rsidR="0044787D">
              <w:rPr>
                <w:noProof/>
                <w:webHidden/>
              </w:rPr>
              <w:fldChar w:fldCharType="separate"/>
            </w:r>
            <w:r w:rsidR="0044787D">
              <w:rPr>
                <w:noProof/>
                <w:webHidden/>
              </w:rPr>
              <w:t>2</w:t>
            </w:r>
            <w:r w:rsidR="0044787D">
              <w:rPr>
                <w:noProof/>
                <w:webHidden/>
              </w:rPr>
              <w:fldChar w:fldCharType="end"/>
            </w:r>
          </w:hyperlink>
        </w:p>
        <w:p w14:paraId="0DA9110C" w14:textId="62DC44D0" w:rsidR="0044787D" w:rsidRDefault="00C85942">
          <w:pPr>
            <w:pStyle w:val="TOC1"/>
            <w:tabs>
              <w:tab w:val="right" w:leader="dot" w:pos="9062"/>
            </w:tabs>
            <w:rPr>
              <w:rFonts w:eastAsiaTheme="minorEastAsia"/>
              <w:noProof/>
              <w:lang w:eastAsia="nl-NL"/>
            </w:rPr>
          </w:pPr>
          <w:hyperlink w:anchor="_Toc25224545" w:history="1">
            <w:r w:rsidR="0044787D" w:rsidRPr="0044311D">
              <w:rPr>
                <w:rStyle w:val="Hyperlink"/>
                <w:noProof/>
              </w:rPr>
              <w:t>Wensen</w:t>
            </w:r>
            <w:r w:rsidR="0044787D">
              <w:rPr>
                <w:noProof/>
                <w:webHidden/>
              </w:rPr>
              <w:tab/>
            </w:r>
            <w:r w:rsidR="0044787D">
              <w:rPr>
                <w:noProof/>
                <w:webHidden/>
              </w:rPr>
              <w:fldChar w:fldCharType="begin"/>
            </w:r>
            <w:r w:rsidR="0044787D">
              <w:rPr>
                <w:noProof/>
                <w:webHidden/>
              </w:rPr>
              <w:instrText xml:space="preserve"> PAGEREF _Toc25224545 \h </w:instrText>
            </w:r>
            <w:r w:rsidR="0044787D">
              <w:rPr>
                <w:noProof/>
                <w:webHidden/>
              </w:rPr>
            </w:r>
            <w:r w:rsidR="0044787D">
              <w:rPr>
                <w:noProof/>
                <w:webHidden/>
              </w:rPr>
              <w:fldChar w:fldCharType="separate"/>
            </w:r>
            <w:r w:rsidR="0044787D">
              <w:rPr>
                <w:noProof/>
                <w:webHidden/>
              </w:rPr>
              <w:t>2</w:t>
            </w:r>
            <w:r w:rsidR="0044787D">
              <w:rPr>
                <w:noProof/>
                <w:webHidden/>
              </w:rPr>
              <w:fldChar w:fldCharType="end"/>
            </w:r>
          </w:hyperlink>
        </w:p>
        <w:p w14:paraId="29FFBEBF" w14:textId="01BFB021" w:rsidR="0044787D" w:rsidRDefault="00C85942">
          <w:pPr>
            <w:pStyle w:val="TOC1"/>
            <w:tabs>
              <w:tab w:val="right" w:leader="dot" w:pos="9062"/>
            </w:tabs>
            <w:rPr>
              <w:rFonts w:eastAsiaTheme="minorEastAsia"/>
              <w:noProof/>
              <w:lang w:eastAsia="nl-NL"/>
            </w:rPr>
          </w:pPr>
          <w:hyperlink w:anchor="_Toc25224546" w:history="1">
            <w:r w:rsidR="0044787D" w:rsidRPr="0044311D">
              <w:rPr>
                <w:rStyle w:val="Hyperlink"/>
                <w:noProof/>
              </w:rPr>
              <w:t>(On)mogelijkheden</w:t>
            </w:r>
            <w:r w:rsidR="0044787D">
              <w:rPr>
                <w:noProof/>
                <w:webHidden/>
              </w:rPr>
              <w:tab/>
            </w:r>
            <w:r w:rsidR="0044787D">
              <w:rPr>
                <w:noProof/>
                <w:webHidden/>
              </w:rPr>
              <w:fldChar w:fldCharType="begin"/>
            </w:r>
            <w:r w:rsidR="0044787D">
              <w:rPr>
                <w:noProof/>
                <w:webHidden/>
              </w:rPr>
              <w:instrText xml:space="preserve"> PAGEREF _Toc25224546 \h </w:instrText>
            </w:r>
            <w:r w:rsidR="0044787D">
              <w:rPr>
                <w:noProof/>
                <w:webHidden/>
              </w:rPr>
            </w:r>
            <w:r w:rsidR="0044787D">
              <w:rPr>
                <w:noProof/>
                <w:webHidden/>
              </w:rPr>
              <w:fldChar w:fldCharType="separate"/>
            </w:r>
            <w:r w:rsidR="0044787D">
              <w:rPr>
                <w:noProof/>
                <w:webHidden/>
              </w:rPr>
              <w:t>3</w:t>
            </w:r>
            <w:r w:rsidR="0044787D">
              <w:rPr>
                <w:noProof/>
                <w:webHidden/>
              </w:rPr>
              <w:fldChar w:fldCharType="end"/>
            </w:r>
          </w:hyperlink>
        </w:p>
        <w:p w14:paraId="53456081" w14:textId="1F962268" w:rsidR="0044787D" w:rsidRDefault="00C85942">
          <w:pPr>
            <w:pStyle w:val="TOC1"/>
            <w:tabs>
              <w:tab w:val="right" w:leader="dot" w:pos="9062"/>
            </w:tabs>
            <w:rPr>
              <w:rFonts w:eastAsiaTheme="minorEastAsia"/>
              <w:noProof/>
              <w:lang w:eastAsia="nl-NL"/>
            </w:rPr>
          </w:pPr>
          <w:hyperlink w:anchor="_Toc25224547" w:history="1">
            <w:r w:rsidR="0044787D" w:rsidRPr="0044311D">
              <w:rPr>
                <w:rStyle w:val="Hyperlink"/>
                <w:noProof/>
              </w:rPr>
              <w:t>Uitdagingen</w:t>
            </w:r>
            <w:r w:rsidR="0044787D">
              <w:rPr>
                <w:noProof/>
                <w:webHidden/>
              </w:rPr>
              <w:tab/>
            </w:r>
            <w:r w:rsidR="0044787D">
              <w:rPr>
                <w:noProof/>
                <w:webHidden/>
              </w:rPr>
              <w:fldChar w:fldCharType="begin"/>
            </w:r>
            <w:r w:rsidR="0044787D">
              <w:rPr>
                <w:noProof/>
                <w:webHidden/>
              </w:rPr>
              <w:instrText xml:space="preserve"> PAGEREF _Toc25224547 \h </w:instrText>
            </w:r>
            <w:r w:rsidR="0044787D">
              <w:rPr>
                <w:noProof/>
                <w:webHidden/>
              </w:rPr>
            </w:r>
            <w:r w:rsidR="0044787D">
              <w:rPr>
                <w:noProof/>
                <w:webHidden/>
              </w:rPr>
              <w:fldChar w:fldCharType="separate"/>
            </w:r>
            <w:r w:rsidR="0044787D">
              <w:rPr>
                <w:noProof/>
                <w:webHidden/>
              </w:rPr>
              <w:t>3</w:t>
            </w:r>
            <w:r w:rsidR="0044787D">
              <w:rPr>
                <w:noProof/>
                <w:webHidden/>
              </w:rPr>
              <w:fldChar w:fldCharType="end"/>
            </w:r>
          </w:hyperlink>
        </w:p>
        <w:p w14:paraId="27941AC4" w14:textId="317A4E4A" w:rsidR="0044787D" w:rsidRDefault="00C85942">
          <w:pPr>
            <w:pStyle w:val="TOC1"/>
            <w:tabs>
              <w:tab w:val="right" w:leader="dot" w:pos="9062"/>
            </w:tabs>
            <w:rPr>
              <w:rFonts w:eastAsiaTheme="minorEastAsia"/>
              <w:noProof/>
              <w:lang w:eastAsia="nl-NL"/>
            </w:rPr>
          </w:pPr>
          <w:hyperlink w:anchor="_Toc25224548" w:history="1">
            <w:r w:rsidR="0044787D" w:rsidRPr="0044311D">
              <w:rPr>
                <w:rStyle w:val="Hyperlink"/>
                <w:noProof/>
              </w:rPr>
              <w:t>Risico’s</w:t>
            </w:r>
            <w:r w:rsidR="0044787D">
              <w:rPr>
                <w:noProof/>
                <w:webHidden/>
              </w:rPr>
              <w:tab/>
            </w:r>
            <w:r w:rsidR="0044787D">
              <w:rPr>
                <w:noProof/>
                <w:webHidden/>
              </w:rPr>
              <w:fldChar w:fldCharType="begin"/>
            </w:r>
            <w:r w:rsidR="0044787D">
              <w:rPr>
                <w:noProof/>
                <w:webHidden/>
              </w:rPr>
              <w:instrText xml:space="preserve"> PAGEREF _Toc25224548 \h </w:instrText>
            </w:r>
            <w:r w:rsidR="0044787D">
              <w:rPr>
                <w:noProof/>
                <w:webHidden/>
              </w:rPr>
            </w:r>
            <w:r w:rsidR="0044787D">
              <w:rPr>
                <w:noProof/>
                <w:webHidden/>
              </w:rPr>
              <w:fldChar w:fldCharType="separate"/>
            </w:r>
            <w:r w:rsidR="0044787D">
              <w:rPr>
                <w:noProof/>
                <w:webHidden/>
              </w:rPr>
              <w:t>3</w:t>
            </w:r>
            <w:r w:rsidR="0044787D">
              <w:rPr>
                <w:noProof/>
                <w:webHidden/>
              </w:rPr>
              <w:fldChar w:fldCharType="end"/>
            </w:r>
          </w:hyperlink>
        </w:p>
        <w:p w14:paraId="77D3AC3D" w14:textId="4B27B255" w:rsidR="0044787D" w:rsidRDefault="00C85942">
          <w:pPr>
            <w:pStyle w:val="TOC1"/>
            <w:tabs>
              <w:tab w:val="right" w:leader="dot" w:pos="9062"/>
            </w:tabs>
            <w:rPr>
              <w:rFonts w:eastAsiaTheme="minorEastAsia"/>
              <w:noProof/>
              <w:lang w:eastAsia="nl-NL"/>
            </w:rPr>
          </w:pPr>
          <w:hyperlink w:anchor="_Toc25224549" w:history="1">
            <w:r w:rsidR="0044787D" w:rsidRPr="0044311D">
              <w:rPr>
                <w:rStyle w:val="Hyperlink"/>
                <w:noProof/>
              </w:rPr>
              <w:t>Wire frames</w:t>
            </w:r>
            <w:r w:rsidR="0044787D">
              <w:rPr>
                <w:noProof/>
                <w:webHidden/>
              </w:rPr>
              <w:tab/>
            </w:r>
            <w:r w:rsidR="0044787D">
              <w:rPr>
                <w:noProof/>
                <w:webHidden/>
              </w:rPr>
              <w:fldChar w:fldCharType="begin"/>
            </w:r>
            <w:r w:rsidR="0044787D">
              <w:rPr>
                <w:noProof/>
                <w:webHidden/>
              </w:rPr>
              <w:instrText xml:space="preserve"> PAGEREF _Toc25224549 \h </w:instrText>
            </w:r>
            <w:r w:rsidR="0044787D">
              <w:rPr>
                <w:noProof/>
                <w:webHidden/>
              </w:rPr>
            </w:r>
            <w:r w:rsidR="0044787D">
              <w:rPr>
                <w:noProof/>
                <w:webHidden/>
              </w:rPr>
              <w:fldChar w:fldCharType="separate"/>
            </w:r>
            <w:r w:rsidR="0044787D">
              <w:rPr>
                <w:noProof/>
                <w:webHidden/>
              </w:rPr>
              <w:t>4</w:t>
            </w:r>
            <w:r w:rsidR="0044787D">
              <w:rPr>
                <w:noProof/>
                <w:webHidden/>
              </w:rPr>
              <w:fldChar w:fldCharType="end"/>
            </w:r>
          </w:hyperlink>
        </w:p>
        <w:p w14:paraId="0E83949A" w14:textId="5129EC99" w:rsidR="0044787D" w:rsidRDefault="00C85942">
          <w:pPr>
            <w:pStyle w:val="TOC1"/>
            <w:tabs>
              <w:tab w:val="right" w:leader="dot" w:pos="9062"/>
            </w:tabs>
            <w:rPr>
              <w:rFonts w:eastAsiaTheme="minorEastAsia"/>
              <w:noProof/>
              <w:lang w:eastAsia="nl-NL"/>
            </w:rPr>
          </w:pPr>
          <w:hyperlink w:anchor="_Toc25224550" w:history="1">
            <w:r w:rsidR="0044787D" w:rsidRPr="0044311D">
              <w:rPr>
                <w:rStyle w:val="Hyperlink"/>
                <w:noProof/>
              </w:rPr>
              <w:t>Use cases</w:t>
            </w:r>
            <w:r w:rsidR="0044787D">
              <w:rPr>
                <w:noProof/>
                <w:webHidden/>
              </w:rPr>
              <w:tab/>
            </w:r>
            <w:r w:rsidR="0044787D">
              <w:rPr>
                <w:noProof/>
                <w:webHidden/>
              </w:rPr>
              <w:fldChar w:fldCharType="begin"/>
            </w:r>
            <w:r w:rsidR="0044787D">
              <w:rPr>
                <w:noProof/>
                <w:webHidden/>
              </w:rPr>
              <w:instrText xml:space="preserve"> PAGEREF _Toc25224550 \h </w:instrText>
            </w:r>
            <w:r w:rsidR="0044787D">
              <w:rPr>
                <w:noProof/>
                <w:webHidden/>
              </w:rPr>
            </w:r>
            <w:r w:rsidR="0044787D">
              <w:rPr>
                <w:noProof/>
                <w:webHidden/>
              </w:rPr>
              <w:fldChar w:fldCharType="separate"/>
            </w:r>
            <w:r w:rsidR="0044787D">
              <w:rPr>
                <w:noProof/>
                <w:webHidden/>
              </w:rPr>
              <w:t>6</w:t>
            </w:r>
            <w:r w:rsidR="0044787D">
              <w:rPr>
                <w:noProof/>
                <w:webHidden/>
              </w:rPr>
              <w:fldChar w:fldCharType="end"/>
            </w:r>
          </w:hyperlink>
        </w:p>
        <w:p w14:paraId="5DE3FF7D" w14:textId="68E895E9" w:rsidR="000C2232" w:rsidRPr="00274C2F" w:rsidRDefault="000C2232">
          <w:r w:rsidRPr="00274C2F">
            <w:rPr>
              <w:b/>
              <w:bCs/>
              <w:noProof/>
            </w:rPr>
            <w:fldChar w:fldCharType="end"/>
          </w:r>
        </w:p>
      </w:sdtContent>
    </w:sdt>
    <w:p w14:paraId="2E2EE2D8" w14:textId="586FD7D5" w:rsidR="000B69C9" w:rsidRPr="00274C2F" w:rsidRDefault="000B69C9"/>
    <w:p w14:paraId="55B7F772" w14:textId="77777777" w:rsidR="000B69C9" w:rsidRPr="00274C2F" w:rsidRDefault="000B69C9">
      <w:r w:rsidRPr="00274C2F">
        <w:br w:type="page"/>
      </w:r>
    </w:p>
    <w:p w14:paraId="2D98C2A4" w14:textId="51401419" w:rsidR="00C67CD2" w:rsidRPr="00274C2F" w:rsidRDefault="00D16665" w:rsidP="00D16665">
      <w:pPr>
        <w:pStyle w:val="Heading1"/>
      </w:pPr>
      <w:bookmarkStart w:id="1" w:name="_Toc25224543"/>
      <w:r w:rsidRPr="00274C2F">
        <w:lastRenderedPageBreak/>
        <w:t>Inleiding</w:t>
      </w:r>
      <w:bookmarkEnd w:id="1"/>
    </w:p>
    <w:p w14:paraId="224FE8B0" w14:textId="41D5749D" w:rsidR="00D16665" w:rsidRDefault="00D16665" w:rsidP="00D16665">
      <w:r w:rsidRPr="00274C2F">
        <w:t xml:space="preserve">Dit is het functioneel ontwerp van het spel battle ships. In dit document worden de eisen en wensen herhaald. </w:t>
      </w:r>
      <w:r w:rsidR="00D44F18" w:rsidRPr="00274C2F">
        <w:t>Ook wordt er verteld over de risico</w:t>
      </w:r>
      <w:r w:rsidR="00274C2F" w:rsidRPr="00274C2F">
        <w:t>’</w:t>
      </w:r>
      <w:r w:rsidR="00D44F18" w:rsidRPr="00274C2F">
        <w:t xml:space="preserve">s </w:t>
      </w:r>
      <w:r w:rsidR="00274C2F" w:rsidRPr="00274C2F">
        <w:t>waardoor het project gedeeltelijk of niet gemaakt kan worden. Er worden ook use cases en wire frames beschreven met uitleg erbij.</w:t>
      </w:r>
    </w:p>
    <w:p w14:paraId="34E787A6" w14:textId="314BB243" w:rsidR="00274C2F" w:rsidRDefault="00274C2F" w:rsidP="00D16665"/>
    <w:p w14:paraId="40028EB4" w14:textId="657174E6" w:rsidR="00274C2F" w:rsidRDefault="00274C2F" w:rsidP="00274C2F">
      <w:pPr>
        <w:pStyle w:val="Heading1"/>
      </w:pPr>
      <w:bookmarkStart w:id="2" w:name="_Toc25224544"/>
      <w:r>
        <w:t>Eisen</w:t>
      </w:r>
      <w:bookmarkEnd w:id="2"/>
    </w:p>
    <w:p w14:paraId="3543EA77" w14:textId="44E45777" w:rsidR="00C85942" w:rsidRDefault="00C85942" w:rsidP="00C85942">
      <w:pPr>
        <w:pStyle w:val="ListParagraph"/>
        <w:numPr>
          <w:ilvl w:val="0"/>
          <w:numId w:val="1"/>
        </w:numPr>
      </w:pPr>
      <w:r>
        <w:t>Main menu</w:t>
      </w:r>
    </w:p>
    <w:p w14:paraId="06FC590F" w14:textId="7EFC6924" w:rsidR="00C85942" w:rsidRDefault="00C85942" w:rsidP="00C85942">
      <w:pPr>
        <w:pStyle w:val="ListParagraph"/>
        <w:numPr>
          <w:ilvl w:val="0"/>
          <w:numId w:val="1"/>
        </w:numPr>
      </w:pPr>
      <w:r>
        <w:t>Instelingen</w:t>
      </w:r>
    </w:p>
    <w:p w14:paraId="345A815D" w14:textId="37A63A57" w:rsidR="00510384" w:rsidRDefault="00510384" w:rsidP="00C85942">
      <w:pPr>
        <w:pStyle w:val="ListParagraph"/>
        <w:numPr>
          <w:ilvl w:val="0"/>
          <w:numId w:val="1"/>
        </w:numPr>
      </w:pPr>
      <w:r>
        <w:t>Local</w:t>
      </w:r>
    </w:p>
    <w:p w14:paraId="44E2109A" w14:textId="0D71362A" w:rsidR="00510384" w:rsidRDefault="00510384" w:rsidP="00C85942">
      <w:pPr>
        <w:pStyle w:val="ListParagraph"/>
        <w:numPr>
          <w:ilvl w:val="0"/>
          <w:numId w:val="1"/>
        </w:numPr>
      </w:pPr>
      <w:r>
        <w:t>multiplayer</w:t>
      </w:r>
    </w:p>
    <w:p w14:paraId="6F5004F8" w14:textId="497BC4B0" w:rsidR="00C85942" w:rsidRDefault="00C85942" w:rsidP="00C85942">
      <w:pPr>
        <w:pStyle w:val="ListParagraph"/>
        <w:numPr>
          <w:ilvl w:val="0"/>
          <w:numId w:val="1"/>
        </w:numPr>
      </w:pPr>
      <w:r>
        <w:t>Shepen kunnen plaatsen</w:t>
      </w:r>
    </w:p>
    <w:p w14:paraId="2C356C34" w14:textId="04B9693A" w:rsidR="00C85942" w:rsidRDefault="00C85942" w:rsidP="00C85942">
      <w:pPr>
        <w:pStyle w:val="ListParagraph"/>
        <w:numPr>
          <w:ilvl w:val="0"/>
          <w:numId w:val="1"/>
        </w:numPr>
      </w:pPr>
      <w:r>
        <w:t>Shepen/water kunnen raken</w:t>
      </w:r>
    </w:p>
    <w:p w14:paraId="58068E1E" w14:textId="3D8DA1DE" w:rsidR="00C85942" w:rsidRDefault="00C85942" w:rsidP="00C85942">
      <w:pPr>
        <w:pStyle w:val="ListParagraph"/>
        <w:numPr>
          <w:ilvl w:val="0"/>
          <w:numId w:val="1"/>
        </w:numPr>
      </w:pPr>
      <w:r>
        <w:t>Turnbased</w:t>
      </w:r>
    </w:p>
    <w:p w14:paraId="712216C7" w14:textId="18C21192" w:rsidR="00C85942" w:rsidRDefault="00510384" w:rsidP="00C85942">
      <w:pPr>
        <w:pStyle w:val="ListParagraph"/>
        <w:numPr>
          <w:ilvl w:val="0"/>
          <w:numId w:val="1"/>
        </w:numPr>
      </w:pPr>
      <w:r>
        <w:t>kunnen winen en verliezen</w:t>
      </w:r>
    </w:p>
    <w:p w14:paraId="1C70D775" w14:textId="19A79031" w:rsidR="00510384" w:rsidRPr="0064618E" w:rsidRDefault="00510384" w:rsidP="00510384">
      <w:pPr>
        <w:pStyle w:val="ListParagraph"/>
        <w:numPr>
          <w:ilvl w:val="0"/>
          <w:numId w:val="1"/>
        </w:numPr>
      </w:pPr>
      <w:r>
        <w:t>popup met scores en tijd</w:t>
      </w:r>
    </w:p>
    <w:p w14:paraId="122DD4FE" w14:textId="0350CC2D" w:rsidR="006A72AD" w:rsidRDefault="006A72AD" w:rsidP="00274C2F"/>
    <w:p w14:paraId="4DB57ACB" w14:textId="4E2D9686" w:rsidR="006A72AD" w:rsidRDefault="006A72AD" w:rsidP="006A72AD">
      <w:pPr>
        <w:pStyle w:val="Heading1"/>
      </w:pPr>
      <w:bookmarkStart w:id="3" w:name="_Toc25224545"/>
      <w:r>
        <w:t>Wensen</w:t>
      </w:r>
      <w:bookmarkEnd w:id="3"/>
    </w:p>
    <w:p w14:paraId="5CBD6DA4" w14:textId="102D48DF" w:rsidR="006A72AD" w:rsidRDefault="00510384" w:rsidP="00510384">
      <w:pPr>
        <w:pStyle w:val="ListParagraph"/>
        <w:numPr>
          <w:ilvl w:val="0"/>
          <w:numId w:val="2"/>
        </w:numPr>
      </w:pPr>
      <w:bookmarkStart w:id="4" w:name="_GoBack"/>
      <w:bookmarkEnd w:id="4"/>
      <w:r>
        <w:t>Custom size voor speel veld</w:t>
      </w:r>
    </w:p>
    <w:p w14:paraId="34515F4A" w14:textId="71B9C812" w:rsidR="00510384" w:rsidRDefault="00510384" w:rsidP="00510384">
      <w:pPr>
        <w:pStyle w:val="ListParagraph"/>
        <w:numPr>
          <w:ilvl w:val="0"/>
          <w:numId w:val="2"/>
        </w:numPr>
      </w:pPr>
      <w:r>
        <w:t>Achtergrond muziek</w:t>
      </w:r>
    </w:p>
    <w:p w14:paraId="7F3D4921" w14:textId="18C18EF0" w:rsidR="00510384" w:rsidRDefault="00510384" w:rsidP="00510384">
      <w:pPr>
        <w:pStyle w:val="ListParagraph"/>
        <w:numPr>
          <w:ilvl w:val="0"/>
          <w:numId w:val="2"/>
        </w:numPr>
      </w:pPr>
      <w:r>
        <w:t>Sound effects</w:t>
      </w:r>
    </w:p>
    <w:p w14:paraId="54955232" w14:textId="31F062C5" w:rsidR="00510384" w:rsidRDefault="00510384" w:rsidP="00510384">
      <w:pPr>
        <w:pStyle w:val="ListParagraph"/>
        <w:numPr>
          <w:ilvl w:val="0"/>
          <w:numId w:val="2"/>
        </w:numPr>
      </w:pPr>
      <w:r>
        <w:t>Obstaakels</w:t>
      </w:r>
    </w:p>
    <w:p w14:paraId="1F230AE5" w14:textId="2A37BA77" w:rsidR="00510384" w:rsidRDefault="00510384" w:rsidP="00510384">
      <w:pPr>
        <w:pStyle w:val="ListParagraph"/>
        <w:numPr>
          <w:ilvl w:val="0"/>
          <w:numId w:val="2"/>
        </w:numPr>
      </w:pPr>
      <w:r>
        <w:t>Mobile app</w:t>
      </w:r>
    </w:p>
    <w:p w14:paraId="58A2A2EF" w14:textId="50E51250" w:rsidR="00510384" w:rsidRDefault="00510384" w:rsidP="00510384">
      <w:pPr>
        <w:pStyle w:val="ListParagraph"/>
        <w:numPr>
          <w:ilvl w:val="0"/>
          <w:numId w:val="2"/>
        </w:numPr>
      </w:pPr>
      <w:r>
        <w:t>AI</w:t>
      </w:r>
    </w:p>
    <w:p w14:paraId="076F767F" w14:textId="29A19385" w:rsidR="006A72AD" w:rsidRDefault="006A72AD" w:rsidP="006A72AD">
      <w:pPr>
        <w:pStyle w:val="Heading1"/>
      </w:pPr>
      <w:bookmarkStart w:id="5" w:name="_Toc25224546"/>
      <w:r>
        <w:t>(On)mogelijkheden</w:t>
      </w:r>
      <w:bookmarkEnd w:id="5"/>
    </w:p>
    <w:p w14:paraId="36A528CA" w14:textId="6072549A" w:rsidR="006A72AD" w:rsidRDefault="00A81C7D" w:rsidP="006A72AD">
      <w:r>
        <w:t>Voor de online multiplayer functie gebruiken we de Firebase live database van Google omdat de database niet van ons is hebben wij er geen zeggen over wanneer de database uit / plat gaat.</w:t>
      </w:r>
    </w:p>
    <w:p w14:paraId="51ECF8FD" w14:textId="440C5BEF" w:rsidR="00A81C7D" w:rsidRDefault="00A81C7D" w:rsidP="006A72AD"/>
    <w:p w14:paraId="56EF012D" w14:textId="536BEA53" w:rsidR="00A81C7D" w:rsidRDefault="00A81C7D" w:rsidP="00A81C7D">
      <w:pPr>
        <w:pStyle w:val="Heading1"/>
      </w:pPr>
      <w:bookmarkStart w:id="6" w:name="_Toc25224547"/>
      <w:r>
        <w:t>Uitdagingen</w:t>
      </w:r>
      <w:bookmarkEnd w:id="6"/>
    </w:p>
    <w:p w14:paraId="6E0953A2" w14:textId="1AFAB719" w:rsidR="00A81C7D" w:rsidRDefault="00C23EFA" w:rsidP="00A81C7D">
      <w:r>
        <w:t>Zoals eerder vermeld gaan we voor de online multiplayer functie een live database gebruiken, aangezien we allebei nog nooit eerder met een live database gewerkt hebben kan dit nog best een uitdaging worden.</w:t>
      </w:r>
      <w:r w:rsidR="00EA62B2">
        <w:t xml:space="preserve"> We weten wel al welke live database we gaan gebruiken, dus we kunnen dan vrij gemakkelijk opzoeken hoe we de live database moeten gebruiken in combinatie met Unity. De live database heeft al een ingebouwde functie om de database met Unity te gebruiken, hierdoor hoeven we alleen nog uit te zoeken hoe deze functie werkt.</w:t>
      </w:r>
    </w:p>
    <w:p w14:paraId="29D25A72" w14:textId="3F6F5D62" w:rsidR="005C441C" w:rsidRDefault="005C441C" w:rsidP="00A81C7D">
      <w:r>
        <w:t>Op de online multiplayer na gaan we ook een local multiplayer maken en we gaan proberen te werken met AI</w:t>
      </w:r>
      <w:r w:rsidR="00D73F48">
        <w:t xml:space="preserve">. De AI </w:t>
      </w:r>
      <w:r w:rsidR="00663B91">
        <w:t xml:space="preserve">gaat nog wel een uitdaging worden, aangezien we nog nooit eerder met AI gewerkt hebben en AI in </w:t>
      </w:r>
      <w:r w:rsidR="00B12AB5">
        <w:t>het algemeen best lastig is.</w:t>
      </w:r>
    </w:p>
    <w:p w14:paraId="2E5E57FD" w14:textId="60E53463" w:rsidR="00A52EFC" w:rsidRDefault="00A52EFC" w:rsidP="00A81C7D">
      <w:r>
        <w:lastRenderedPageBreak/>
        <w:t xml:space="preserve">Het spel word ook gemaakt om op </w:t>
      </w:r>
      <w:r w:rsidR="005B418B">
        <w:t>de telefoon</w:t>
      </w:r>
      <w:r>
        <w:t xml:space="preserve"> te werken. Dit gaat nog erg lastig worden aangezien we nog niet weten hoe lastig het is om een game in Unity om te zetten naar een android game. </w:t>
      </w:r>
    </w:p>
    <w:p w14:paraId="7619311B" w14:textId="638A720E" w:rsidR="00B12AB5" w:rsidRDefault="00B12AB5" w:rsidP="00A81C7D"/>
    <w:p w14:paraId="57579827" w14:textId="5F842A6B" w:rsidR="00B12AB5" w:rsidRDefault="00B12AB5" w:rsidP="00B12AB5">
      <w:pPr>
        <w:pStyle w:val="Heading1"/>
      </w:pPr>
      <w:bookmarkStart w:id="7" w:name="_Toc25224548"/>
      <w:r>
        <w:t>Risico’s</w:t>
      </w:r>
      <w:bookmarkEnd w:id="7"/>
    </w:p>
    <w:p w14:paraId="0F74A949" w14:textId="54F0646B" w:rsidR="006A6019" w:rsidRDefault="00A52EFC" w:rsidP="006A6019">
      <w:r>
        <w:t>Alle risico’s die we tijdens de ontwikkeling van het programma kunnen tegenkomen zitten in de wensen in plaats van de eisen.</w:t>
      </w:r>
      <w:r w:rsidR="00546B18">
        <w:t xml:space="preserve"> De risico’s die we tegen kunnen komen worden allemaal veroorzaakt doordat we te weinig tijd hebben, of doordat we nog nooit eerder gewerkt hebben met de benodigdheden. Een uitzondering hierop is de online multiplayer, om dit werkend te krijgen gaan we werken met de Firebase live database, we hebben hier allebei nog nooit mee gewerkt</w:t>
      </w:r>
      <w:r w:rsidR="009637F4">
        <w:t>.</w:t>
      </w:r>
    </w:p>
    <w:p w14:paraId="51B49526" w14:textId="1230B440" w:rsidR="006A6019" w:rsidRDefault="006A6019" w:rsidP="006A6019">
      <w:pPr>
        <w:pStyle w:val="Heading1"/>
      </w:pPr>
      <w:bookmarkStart w:id="8" w:name="_Toc25224549"/>
      <w:r>
        <w:t>Wire frames</w:t>
      </w:r>
      <w:bookmarkEnd w:id="8"/>
    </w:p>
    <w:p w14:paraId="6E5E64B7" w14:textId="53676D81" w:rsidR="006A6019" w:rsidRDefault="006B0D55" w:rsidP="006A6019">
      <w:r>
        <w:rPr>
          <w:noProof/>
        </w:rPr>
        <w:drawing>
          <wp:anchor distT="0" distB="0" distL="114300" distR="114300" simplePos="0" relativeHeight="251662336" behindDoc="0" locked="0" layoutInCell="1" allowOverlap="1" wp14:anchorId="05B7037B" wp14:editId="1B4DAD09">
            <wp:simplePos x="0" y="0"/>
            <wp:positionH relativeFrom="column">
              <wp:posOffset>-4445</wp:posOffset>
            </wp:positionH>
            <wp:positionV relativeFrom="paragraph">
              <wp:posOffset>74930</wp:posOffset>
            </wp:positionV>
            <wp:extent cx="4165601" cy="2343150"/>
            <wp:effectExtent l="76200" t="76200" r="139700" b="13335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5601"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22D0">
        <w:rPr>
          <w:noProof/>
        </w:rPr>
        <mc:AlternateContent>
          <mc:Choice Requires="wps">
            <w:drawing>
              <wp:anchor distT="0" distB="0" distL="114300" distR="114300" simplePos="0" relativeHeight="251667456" behindDoc="0" locked="0" layoutInCell="1" allowOverlap="1" wp14:anchorId="5008E90A" wp14:editId="44586AF6">
                <wp:simplePos x="0" y="0"/>
                <wp:positionH relativeFrom="column">
                  <wp:posOffset>1729105</wp:posOffset>
                </wp:positionH>
                <wp:positionV relativeFrom="paragraph">
                  <wp:posOffset>5415280</wp:posOffset>
                </wp:positionV>
                <wp:extent cx="41808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59C0AAF4" w14:textId="1112BFED" w:rsidR="00C85942" w:rsidRPr="001A5C8E" w:rsidRDefault="00C85942" w:rsidP="005F22D0">
                            <w:pPr>
                              <w:pStyle w:val="Caption"/>
                              <w:rPr>
                                <w:noProof/>
                              </w:rPr>
                            </w:pPr>
                            <w:r>
                              <w:t>Figuu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E90A" id="Text Box 6" o:spid="_x0000_s1030" type="#_x0000_t202" style="position:absolute;margin-left:136.15pt;margin-top:426.4pt;width:32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J4LQIAAGQ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BlnVjQk&#10;0V51gX2Gjs0iO63zOSXtHKWFjtyk8uD35Iyguwqb+CU4jOLE8+XGbSwmyXk3mY/ndxSSFJt9/BR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" stroked="f">
                <v:textbox style="mso-fit-shape-to-text:t" inset="0,0,0,0">
                  <w:txbxContent>
                    <w:p w14:paraId="59C0AAF4" w14:textId="1112BFED" w:rsidR="00C85942" w:rsidRPr="001A5C8E" w:rsidRDefault="00C85942" w:rsidP="005F22D0">
                      <w:pPr>
                        <w:pStyle w:val="Caption"/>
                        <w:rPr>
                          <w:noProof/>
                        </w:rPr>
                      </w:pPr>
                      <w:r>
                        <w:t>Figuur 2</w:t>
                      </w:r>
                    </w:p>
                  </w:txbxContent>
                </v:textbox>
                <w10:wrap type="square"/>
              </v:shape>
            </w:pict>
          </mc:Fallback>
        </mc:AlternateContent>
      </w:r>
      <w:r w:rsidR="005F22D0">
        <w:rPr>
          <w:noProof/>
        </w:rPr>
        <w:drawing>
          <wp:anchor distT="0" distB="0" distL="114300" distR="114300" simplePos="0" relativeHeight="251665408" behindDoc="0" locked="0" layoutInCell="1" allowOverlap="1" wp14:anchorId="43D11C04" wp14:editId="1DDE2FC8">
            <wp:simplePos x="0" y="0"/>
            <wp:positionH relativeFrom="column">
              <wp:posOffset>1729105</wp:posOffset>
            </wp:positionH>
            <wp:positionV relativeFrom="paragraph">
              <wp:posOffset>3008630</wp:posOffset>
            </wp:positionV>
            <wp:extent cx="4180840" cy="2349500"/>
            <wp:effectExtent l="76200" t="76200" r="124460" b="1270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084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618A">
        <w:t xml:space="preserve">In </w:t>
      </w:r>
      <w:r w:rsidR="008E618A">
        <w:rPr>
          <w:i/>
          <w:iCs/>
        </w:rPr>
        <w:t xml:space="preserve">Figuur 1 </w:t>
      </w:r>
      <w:r w:rsidR="008E618A">
        <w:t>is het menu scherm te zien, dit is het eerste scherm dat je te zien krijgt als je het spel opstart.</w:t>
      </w:r>
      <w:r w:rsidR="005F22D0">
        <w:t xml:space="preserve"> Hier heb je de opties om in de verschillende modes te spelen, settings aan te passen of het spel af te sluiten.</w:t>
      </w:r>
    </w:p>
    <w:p w14:paraId="69469AB5" w14:textId="41E0CC20" w:rsidR="005F22D0" w:rsidRPr="005F22D0" w:rsidRDefault="006B0D55" w:rsidP="005F22D0">
      <w:r>
        <w:rPr>
          <w:noProof/>
        </w:rPr>
        <mc:AlternateContent>
          <mc:Choice Requires="wps">
            <w:drawing>
              <wp:anchor distT="0" distB="0" distL="114300" distR="114300" simplePos="0" relativeHeight="251664384" behindDoc="0" locked="0" layoutInCell="1" allowOverlap="1" wp14:anchorId="0DD31FFD" wp14:editId="77CB23B2">
                <wp:simplePos x="0" y="0"/>
                <wp:positionH relativeFrom="column">
                  <wp:posOffset>-4445</wp:posOffset>
                </wp:positionH>
                <wp:positionV relativeFrom="paragraph">
                  <wp:posOffset>198755</wp:posOffset>
                </wp:positionV>
                <wp:extent cx="4165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1DDB72FF" w14:textId="7DE21A64" w:rsidR="00C85942" w:rsidRPr="001763A7" w:rsidRDefault="00C85942" w:rsidP="006A6019">
                            <w:pPr>
                              <w:pStyle w:val="Caption"/>
                              <w:rPr>
                                <w:noProof/>
                              </w:rPr>
                            </w:pPr>
                            <w:r>
                              <w:t xml:space="preserve">Figuur </w:t>
                            </w:r>
                            <w:fldSimple w:instr=" SEQ Figuur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1FFD" id="Text Box 1" o:spid="_x0000_s1031" type="#_x0000_t202" style="position:absolute;margin-left:-.35pt;margin-top:15.65pt;width:3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" stroked="f">
                <v:textbox style="mso-fit-shape-to-text:t" inset="0,0,0,0">
                  <w:txbxContent>
                    <w:p w14:paraId="1DDB72FF" w14:textId="7DE21A64" w:rsidR="00C85942" w:rsidRPr="001763A7" w:rsidRDefault="00C85942" w:rsidP="006A6019">
                      <w:pPr>
                        <w:pStyle w:val="Caption"/>
                        <w:rPr>
                          <w:noProof/>
                        </w:rPr>
                      </w:pPr>
                      <w:r>
                        <w:t xml:space="preserve">Figuur </w:t>
                      </w:r>
                      <w:fldSimple w:instr=" SEQ Figuur \* ARABIC ">
                        <w:r>
                          <w:rPr>
                            <w:noProof/>
                          </w:rPr>
                          <w:t>1</w:t>
                        </w:r>
                      </w:fldSimple>
                    </w:p>
                  </w:txbxContent>
                </v:textbox>
                <w10:wrap type="square"/>
              </v:shape>
            </w:pict>
          </mc:Fallback>
        </mc:AlternateContent>
      </w:r>
    </w:p>
    <w:p w14:paraId="1BADB39C" w14:textId="35A92D96" w:rsidR="005F22D0" w:rsidRDefault="005F22D0" w:rsidP="005F22D0"/>
    <w:p w14:paraId="593B00A1" w14:textId="6803AE6E" w:rsidR="00061214" w:rsidRDefault="005F22D0" w:rsidP="005F22D0">
      <w:r>
        <w:t xml:space="preserve">In </w:t>
      </w:r>
      <w:r>
        <w:rPr>
          <w:i/>
          <w:iCs/>
        </w:rPr>
        <w:t xml:space="preserve">Figuur 2 </w:t>
      </w:r>
      <w:r w:rsidR="00E9557D">
        <w:t xml:space="preserve">is het speelveld voor de modes online multiplayer en vs AI te zien. Het raster in het midden van het scherm is de veld van de tegenstander, en het raster aan de linker kant is jou veld. </w:t>
      </w:r>
      <w:r w:rsidR="00657F7F">
        <w:t xml:space="preserve">Het vlak aan de rechter kant laat zien welke schepen er nog over zijn van de tegenstander. Aan het begin van het spel zijn de twee rasters omgewisseld, zodat je de schepen op jou speelveld kan plaatsen. Het vlak </w:t>
      </w:r>
      <w:r w:rsidR="00657F7F">
        <w:lastRenderedPageBreak/>
        <w:t>aan de rechter kant laat dan zien welke schepen je al geplaatst hebt en welke je nog moet plaatsen.</w:t>
      </w:r>
      <w:r w:rsidR="00061214">
        <w:t xml:space="preserve"> Zodra je op de “Ready!” knop hebt gedrukt wisselen de twee rasters om.</w:t>
      </w:r>
    </w:p>
    <w:p w14:paraId="2007AAB7" w14:textId="77777777" w:rsidR="00061214" w:rsidRDefault="00061214">
      <w:r>
        <w:br w:type="page"/>
      </w:r>
    </w:p>
    <w:p w14:paraId="1DD092C7" w14:textId="622999DE" w:rsidR="005F22D0" w:rsidRDefault="005F22D0" w:rsidP="005F22D0"/>
    <w:p w14:paraId="17B42978" w14:textId="604F9450" w:rsidR="0057127E" w:rsidRDefault="006223C9" w:rsidP="0057127E">
      <w:r>
        <w:rPr>
          <w:noProof/>
        </w:rPr>
        <mc:AlternateContent>
          <mc:Choice Requires="wps">
            <w:drawing>
              <wp:anchor distT="0" distB="0" distL="114300" distR="114300" simplePos="0" relativeHeight="251670528" behindDoc="0" locked="0" layoutInCell="1" allowOverlap="1" wp14:anchorId="7AABC7CA" wp14:editId="1B1AC12D">
                <wp:simplePos x="0" y="0"/>
                <wp:positionH relativeFrom="column">
                  <wp:posOffset>5080</wp:posOffset>
                </wp:positionH>
                <wp:positionV relativeFrom="paragraph">
                  <wp:posOffset>2646680</wp:posOffset>
                </wp:positionV>
                <wp:extent cx="4295775" cy="28575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4295775" cy="285750"/>
                        </a:xfrm>
                        <a:prstGeom prst="rect">
                          <a:avLst/>
                        </a:prstGeom>
                        <a:solidFill>
                          <a:prstClr val="white"/>
                        </a:solidFill>
                        <a:ln>
                          <a:noFill/>
                        </a:ln>
                      </wps:spPr>
                      <wps:txbx>
                        <w:txbxContent>
                          <w:p w14:paraId="70F8DEB5" w14:textId="27FD4E45" w:rsidR="00C85942" w:rsidRPr="00F01807" w:rsidRDefault="00C85942" w:rsidP="0057127E">
                            <w:pPr>
                              <w:pStyle w:val="Caption"/>
                              <w:rPr>
                                <w:noProof/>
                              </w:rPr>
                            </w:pPr>
                            <w:r>
                              <w:t>Figuu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C7CA" id="Text Box 9" o:spid="_x0000_s1032" type="#_x0000_t202" style="position:absolute;margin-left:.4pt;margin-top:208.4pt;width:338.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" stroked="f">
                <v:textbox inset="0,0,0,0">
                  <w:txbxContent>
                    <w:p w14:paraId="70F8DEB5" w14:textId="27FD4E45" w:rsidR="00C85942" w:rsidRPr="00F01807" w:rsidRDefault="00C85942" w:rsidP="0057127E">
                      <w:pPr>
                        <w:pStyle w:val="Caption"/>
                        <w:rPr>
                          <w:noProof/>
                        </w:rPr>
                      </w:pPr>
                      <w:r>
                        <w:t>Figuur 3</w:t>
                      </w:r>
                    </w:p>
                  </w:txbxContent>
                </v:textbox>
                <w10:wrap type="square"/>
              </v:shape>
            </w:pict>
          </mc:Fallback>
        </mc:AlternateContent>
      </w:r>
      <w:r w:rsidR="006B0D55">
        <w:rPr>
          <w:noProof/>
        </w:rPr>
        <mc:AlternateContent>
          <mc:Choice Requires="wps">
            <w:drawing>
              <wp:anchor distT="0" distB="0" distL="114300" distR="114300" simplePos="0" relativeHeight="251673600" behindDoc="0" locked="0" layoutInCell="1" allowOverlap="1" wp14:anchorId="08C55F5B" wp14:editId="3244A3B8">
                <wp:simplePos x="0" y="0"/>
                <wp:positionH relativeFrom="column">
                  <wp:posOffset>1900555</wp:posOffset>
                </wp:positionH>
                <wp:positionV relativeFrom="paragraph">
                  <wp:posOffset>5885180</wp:posOffset>
                </wp:positionV>
                <wp:extent cx="41859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365B76B0" w14:textId="28AE3960" w:rsidR="00C85942" w:rsidRPr="009632F9" w:rsidRDefault="00C85942" w:rsidP="006B0D55">
                            <w:pPr>
                              <w:pStyle w:val="Caption"/>
                              <w:rPr>
                                <w:noProof/>
                              </w:rPr>
                            </w:pPr>
                            <w:r>
                              <w:t>Figuu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F5B" id="Text Box 13" o:spid="_x0000_s1033" type="#_x0000_t202" style="position:absolute;margin-left:149.65pt;margin-top:463.4pt;width:32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" stroked="f">
                <v:textbox style="mso-fit-shape-to-text:t" inset="0,0,0,0">
                  <w:txbxContent>
                    <w:p w14:paraId="365B76B0" w14:textId="28AE3960" w:rsidR="00C85942" w:rsidRPr="009632F9" w:rsidRDefault="00C85942" w:rsidP="006B0D55">
                      <w:pPr>
                        <w:pStyle w:val="Caption"/>
                        <w:rPr>
                          <w:noProof/>
                        </w:rPr>
                      </w:pPr>
                      <w:r>
                        <w:t>Figuur 4</w:t>
                      </w:r>
                    </w:p>
                  </w:txbxContent>
                </v:textbox>
                <w10:wrap type="square"/>
              </v:shape>
            </w:pict>
          </mc:Fallback>
        </mc:AlternateContent>
      </w:r>
      <w:r w:rsidR="006B0D55">
        <w:rPr>
          <w:noProof/>
        </w:rPr>
        <w:drawing>
          <wp:anchor distT="0" distB="0" distL="114300" distR="114300" simplePos="0" relativeHeight="251671552" behindDoc="0" locked="0" layoutInCell="1" allowOverlap="1" wp14:anchorId="3F2E8ECF" wp14:editId="3FD566C1">
            <wp:simplePos x="0" y="0"/>
            <wp:positionH relativeFrom="column">
              <wp:posOffset>1900555</wp:posOffset>
            </wp:positionH>
            <wp:positionV relativeFrom="paragraph">
              <wp:posOffset>3475355</wp:posOffset>
            </wp:positionV>
            <wp:extent cx="4185920" cy="2352675"/>
            <wp:effectExtent l="76200" t="76200" r="138430"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592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0D55">
        <w:rPr>
          <w:noProof/>
        </w:rPr>
        <w:drawing>
          <wp:anchor distT="0" distB="0" distL="114300" distR="114300" simplePos="0" relativeHeight="251668480" behindDoc="0" locked="0" layoutInCell="1" allowOverlap="1" wp14:anchorId="250E38EE" wp14:editId="5EBCB240">
            <wp:simplePos x="0" y="0"/>
            <wp:positionH relativeFrom="column">
              <wp:posOffset>5080</wp:posOffset>
            </wp:positionH>
            <wp:positionV relativeFrom="paragraph">
              <wp:posOffset>243840</wp:posOffset>
            </wp:positionV>
            <wp:extent cx="4178935" cy="2348230"/>
            <wp:effectExtent l="76200" t="76200" r="126365" b="128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8935" cy="234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127E">
        <w:t xml:space="preserve">In </w:t>
      </w:r>
      <w:r w:rsidR="0057127E">
        <w:rPr>
          <w:i/>
          <w:iCs/>
        </w:rPr>
        <w:t xml:space="preserve">Figuur 3 </w:t>
      </w:r>
      <w:r w:rsidR="0057127E">
        <w:t>is het speelveld voor de mode local multiplayer te zien. Het enige wat anders is in vergelijking met het speelveld</w:t>
      </w:r>
      <w:r w:rsidR="006B0D55">
        <w:t xml:space="preserve"> is dat er over jou raster een mist effect zit om te verbergen waar jou schepen staan. Aangezien het local is zou anders de tegenstander ook kunnen zien waar jou schepen staan.</w:t>
      </w:r>
    </w:p>
    <w:p w14:paraId="14D0B0EB" w14:textId="251FEC62" w:rsidR="006B0D55" w:rsidRDefault="006B0D55" w:rsidP="006B0D55"/>
    <w:p w14:paraId="54BC2A3E" w14:textId="78BB1A2F" w:rsidR="006B0D55" w:rsidRDefault="006B0D55" w:rsidP="006B0D55">
      <w:r>
        <w:t xml:space="preserve">In </w:t>
      </w:r>
      <w:r>
        <w:rPr>
          <w:i/>
          <w:iCs/>
        </w:rPr>
        <w:t xml:space="preserve">Figuur 4 </w:t>
      </w:r>
      <w:r w:rsidR="003E10AC">
        <w:t>is het “Settings” scherm te zien. In dit scherm kun je een aantal opties aanpassen</w:t>
      </w:r>
      <w:r w:rsidR="00492956" w:rsidRPr="00492956">
        <w:t xml:space="preserve"> </w:t>
      </w:r>
      <w:r w:rsidR="00492956">
        <w:t>zoals de display mode en volume sliders.</w:t>
      </w:r>
    </w:p>
    <w:p w14:paraId="3CE87E40" w14:textId="3E403CC9" w:rsidR="00492956" w:rsidRPr="00492956" w:rsidRDefault="00492956" w:rsidP="00492956"/>
    <w:p w14:paraId="4168B533" w14:textId="68FC389F" w:rsidR="00492956" w:rsidRPr="00492956" w:rsidRDefault="00492956" w:rsidP="00492956"/>
    <w:p w14:paraId="2F151676" w14:textId="570B7985" w:rsidR="00492956" w:rsidRPr="00492956" w:rsidRDefault="00492956" w:rsidP="00492956"/>
    <w:p w14:paraId="6E41B62F" w14:textId="69F7253A" w:rsidR="00492956" w:rsidRPr="00492956" w:rsidRDefault="00492956" w:rsidP="00492956"/>
    <w:p w14:paraId="495C2186" w14:textId="6E7EEA64" w:rsidR="00492956" w:rsidRPr="00492956" w:rsidRDefault="00492956" w:rsidP="00492956"/>
    <w:p w14:paraId="15F300EE" w14:textId="26777504" w:rsidR="00492956" w:rsidRDefault="00492956" w:rsidP="00492956"/>
    <w:p w14:paraId="4FD0EA07" w14:textId="1CAEE4A3" w:rsidR="00492956" w:rsidRDefault="00492956" w:rsidP="00492956"/>
    <w:p w14:paraId="7C860FBC" w14:textId="4CA6492B" w:rsidR="00492956" w:rsidRDefault="00492956" w:rsidP="00492956">
      <w:pPr>
        <w:pStyle w:val="Heading1"/>
      </w:pPr>
      <w:bookmarkStart w:id="9" w:name="_Toc25224550"/>
      <w:r>
        <w:lastRenderedPageBreak/>
        <w:t>Use cases</w:t>
      </w:r>
      <w:bookmarkEnd w:id="9"/>
    </w:p>
    <w:p w14:paraId="2C584F1C" w14:textId="77777777" w:rsidR="00676E3F" w:rsidRDefault="00676E3F" w:rsidP="00676E3F">
      <w:pPr>
        <w:keepNext/>
      </w:pPr>
      <w:r>
        <w:rPr>
          <w:noProof/>
        </w:rPr>
        <w:drawing>
          <wp:inline distT="0" distB="0" distL="0" distR="0" wp14:anchorId="7D0043B6" wp14:editId="37F8640B">
            <wp:extent cx="5895975" cy="412913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4129136"/>
                    </a:xfrm>
                    <a:prstGeom prst="rect">
                      <a:avLst/>
                    </a:prstGeom>
                    <a:noFill/>
                    <a:ln>
                      <a:noFill/>
                    </a:ln>
                  </pic:spPr>
                </pic:pic>
              </a:graphicData>
            </a:graphic>
          </wp:inline>
        </w:drawing>
      </w:r>
    </w:p>
    <w:p w14:paraId="2251E538" w14:textId="0B728BA9" w:rsidR="00492956" w:rsidRPr="007C01EE" w:rsidRDefault="00676E3F" w:rsidP="00676E3F">
      <w:pPr>
        <w:pStyle w:val="Caption"/>
      </w:pPr>
      <w:r w:rsidRPr="007C01EE">
        <w:t xml:space="preserve">Figuur </w:t>
      </w:r>
      <w:r w:rsidR="003702DC" w:rsidRPr="007C01EE">
        <w:t>5:</w:t>
      </w:r>
      <w:r w:rsidRPr="007C01EE">
        <w:t xml:space="preserve"> Use case main menu</w:t>
      </w:r>
    </w:p>
    <w:p w14:paraId="43C69BD6" w14:textId="758ACEFE" w:rsidR="00676E3F" w:rsidRDefault="00676E3F" w:rsidP="00676E3F">
      <w:r w:rsidRPr="00676E3F">
        <w:t xml:space="preserve">In </w:t>
      </w:r>
      <w:r w:rsidRPr="00676E3F">
        <w:rPr>
          <w:i/>
          <w:iCs/>
        </w:rPr>
        <w:t xml:space="preserve">Figuur </w:t>
      </w:r>
      <w:r w:rsidR="00956541">
        <w:rPr>
          <w:i/>
          <w:iCs/>
        </w:rPr>
        <w:t>5</w:t>
      </w:r>
      <w:r w:rsidRPr="00676E3F">
        <w:rPr>
          <w:i/>
          <w:iCs/>
        </w:rPr>
        <w:t xml:space="preserve"> </w:t>
      </w:r>
      <w:r w:rsidRPr="00676E3F">
        <w:t>wordt de functionaliteit v</w:t>
      </w:r>
      <w:r>
        <w:t xml:space="preserve">an het main menu weergegeven. Als je klikt op een van de knoppen in het main menu word je door gestuurd naar </w:t>
      </w:r>
      <w:r w:rsidR="003702DC">
        <w:t>het juiste scherm. De schermen waarnaar je doorgestuurd kan worden zijn: Local play, Multiplayer play, vs AI en settings, ook kun je via een knop op het main menu de applicatie afsluiten.</w:t>
      </w:r>
    </w:p>
    <w:p w14:paraId="682364D9" w14:textId="1AFD410F" w:rsidR="003702DC" w:rsidRDefault="003702DC" w:rsidP="00676E3F">
      <w:r>
        <w:rPr>
          <w:noProof/>
        </w:rPr>
        <w:lastRenderedPageBreak/>
        <mc:AlternateContent>
          <mc:Choice Requires="wps">
            <w:drawing>
              <wp:anchor distT="0" distB="0" distL="114300" distR="114300" simplePos="0" relativeHeight="251676672" behindDoc="0" locked="0" layoutInCell="1" allowOverlap="1" wp14:anchorId="105EB8C8" wp14:editId="5336880D">
                <wp:simplePos x="0" y="0"/>
                <wp:positionH relativeFrom="column">
                  <wp:posOffset>52705</wp:posOffset>
                </wp:positionH>
                <wp:positionV relativeFrom="paragraph">
                  <wp:posOffset>4260215</wp:posOffset>
                </wp:positionV>
                <wp:extent cx="5753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072B604" w14:textId="5F598EB7" w:rsidR="00C85942" w:rsidRPr="00777A0D" w:rsidRDefault="00C85942" w:rsidP="003702DC">
                            <w:pPr>
                              <w:pStyle w:val="Caption"/>
                              <w:rPr>
                                <w:noProof/>
                              </w:rPr>
                            </w:pPr>
                            <w:r>
                              <w:t>Figuur 6: Use case ship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EB8C8" id="Text Box 15" o:spid="_x0000_s1034" type="#_x0000_t202" style="position:absolute;margin-left:4.15pt;margin-top:335.45pt;width:4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" stroked="f">
                <v:textbox style="mso-fit-shape-to-text:t" inset="0,0,0,0">
                  <w:txbxContent>
                    <w:p w14:paraId="5072B604" w14:textId="5F598EB7" w:rsidR="00C85942" w:rsidRPr="00777A0D" w:rsidRDefault="00C85942" w:rsidP="003702DC">
                      <w:pPr>
                        <w:pStyle w:val="Caption"/>
                        <w:rPr>
                          <w:noProof/>
                        </w:rPr>
                      </w:pPr>
                      <w:r>
                        <w:t>Figuur 6: Use case ship placement</w:t>
                      </w:r>
                    </w:p>
                  </w:txbxContent>
                </v:textbox>
                <w10:wrap type="square"/>
              </v:shape>
            </w:pict>
          </mc:Fallback>
        </mc:AlternateContent>
      </w:r>
      <w:r>
        <w:rPr>
          <w:noProof/>
        </w:rPr>
        <w:drawing>
          <wp:anchor distT="0" distB="0" distL="114300" distR="114300" simplePos="0" relativeHeight="251674624" behindDoc="0" locked="0" layoutInCell="1" allowOverlap="1" wp14:anchorId="3B9E582C" wp14:editId="38443BEE">
            <wp:simplePos x="0" y="0"/>
            <wp:positionH relativeFrom="column">
              <wp:posOffset>52705</wp:posOffset>
            </wp:positionH>
            <wp:positionV relativeFrom="paragraph">
              <wp:posOffset>173990</wp:posOffset>
            </wp:positionV>
            <wp:extent cx="5753100" cy="4029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anchor>
        </w:drawing>
      </w:r>
    </w:p>
    <w:p w14:paraId="6B25437E" w14:textId="542BD07B" w:rsidR="00956541" w:rsidRPr="00956541" w:rsidRDefault="00956541" w:rsidP="00956541"/>
    <w:p w14:paraId="2BDB1A71" w14:textId="2C95ECF6" w:rsidR="00956541" w:rsidRPr="00956541" w:rsidRDefault="00956541" w:rsidP="00956541">
      <w:r>
        <w:t xml:space="preserve">In </w:t>
      </w:r>
      <w:r>
        <w:rPr>
          <w:i/>
          <w:iCs/>
        </w:rPr>
        <w:t xml:space="preserve">Figuur 6 </w:t>
      </w:r>
      <w:r>
        <w:t xml:space="preserve">wordt weergegeven hoe je tijdens de eerste beurt je schepen kan plaatsen. Tijdens de eerste beurt van het spel kun je de schepen van de rechter kant van het scherm slepen naar een plaats op het raster. Je kan de schepen horizontaal of verticaal plaatsen, dit kan je gedurende de eerste beurt voor alle schepen die al geplaatst zijn nog aanpassen, ook kun je tijdens de eerste beurt de schepen die je al hebt geplaatst nog verplaatsen. </w:t>
      </w:r>
    </w:p>
    <w:p w14:paraId="77EA0E7F" w14:textId="693B1DE3" w:rsidR="00956541" w:rsidRPr="00956541" w:rsidRDefault="00956541" w:rsidP="00956541"/>
    <w:p w14:paraId="1BF68221" w14:textId="5AEAFEB5" w:rsidR="00956541" w:rsidRPr="00956541" w:rsidRDefault="00956541" w:rsidP="00956541"/>
    <w:p w14:paraId="043A53FA" w14:textId="4CB458B7" w:rsidR="00956541" w:rsidRPr="00956541" w:rsidRDefault="00956541" w:rsidP="00956541"/>
    <w:p w14:paraId="3DBC357A" w14:textId="785C70B8" w:rsidR="00956541" w:rsidRPr="00956541" w:rsidRDefault="00956541" w:rsidP="00956541"/>
    <w:p w14:paraId="0D5D3629" w14:textId="4BF38B5A" w:rsidR="00956541" w:rsidRPr="00956541" w:rsidRDefault="00956541" w:rsidP="00956541"/>
    <w:p w14:paraId="5935C7F9" w14:textId="7F4571D9" w:rsidR="00956541" w:rsidRPr="00956541" w:rsidRDefault="00956541" w:rsidP="00956541"/>
    <w:p w14:paraId="262D7C3B" w14:textId="3A03BA93" w:rsidR="00956541" w:rsidRPr="00956541" w:rsidRDefault="00956541" w:rsidP="00956541"/>
    <w:p w14:paraId="3C197CC2" w14:textId="38D3F2C6" w:rsidR="00956541" w:rsidRPr="00956541" w:rsidRDefault="00956541" w:rsidP="00956541"/>
    <w:p w14:paraId="361556AB" w14:textId="6BAAB58F" w:rsidR="00956541" w:rsidRPr="00956541" w:rsidRDefault="00956541" w:rsidP="00956541"/>
    <w:p w14:paraId="5E6C0280" w14:textId="6E512191" w:rsidR="00956541" w:rsidRDefault="00506747" w:rsidP="00956541">
      <w:r>
        <w:rPr>
          <w:noProof/>
        </w:rPr>
        <w:lastRenderedPageBreak/>
        <mc:AlternateContent>
          <mc:Choice Requires="wps">
            <w:drawing>
              <wp:anchor distT="0" distB="0" distL="114300" distR="114300" simplePos="0" relativeHeight="251679744" behindDoc="0" locked="0" layoutInCell="1" allowOverlap="1" wp14:anchorId="0D579A01" wp14:editId="315B33A1">
                <wp:simplePos x="0" y="0"/>
                <wp:positionH relativeFrom="column">
                  <wp:posOffset>52705</wp:posOffset>
                </wp:positionH>
                <wp:positionV relativeFrom="paragraph">
                  <wp:posOffset>4095115</wp:posOffset>
                </wp:positionV>
                <wp:extent cx="5760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C32FEE" w14:textId="562BC7BC" w:rsidR="00C85942" w:rsidRPr="0022287E" w:rsidRDefault="00C85942" w:rsidP="00506747">
                            <w:pPr>
                              <w:pStyle w:val="Caption"/>
                              <w:rPr>
                                <w:noProof/>
                              </w:rPr>
                            </w:pPr>
                            <w:r>
                              <w:t>Figuur 7: Use case shooting 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9A01" id="Text Box 17" o:spid="_x0000_s1035" type="#_x0000_t202" style="position:absolute;margin-left:4.15pt;margin-top:322.4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q1LQ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" stroked="f">
                <v:textbox style="mso-fit-shape-to-text:t" inset="0,0,0,0">
                  <w:txbxContent>
                    <w:p w14:paraId="48C32FEE" w14:textId="562BC7BC" w:rsidR="00C85942" w:rsidRPr="0022287E" w:rsidRDefault="00C85942" w:rsidP="00506747">
                      <w:pPr>
                        <w:pStyle w:val="Caption"/>
                        <w:rPr>
                          <w:noProof/>
                        </w:rPr>
                      </w:pPr>
                      <w:r>
                        <w:t>Figuur 7: Use case shooting ships</w:t>
                      </w:r>
                    </w:p>
                  </w:txbxContent>
                </v:textbox>
                <w10:wrap type="square"/>
              </v:shape>
            </w:pict>
          </mc:Fallback>
        </mc:AlternateContent>
      </w:r>
      <w:r>
        <w:rPr>
          <w:noProof/>
        </w:rPr>
        <w:drawing>
          <wp:anchor distT="0" distB="0" distL="114300" distR="114300" simplePos="0" relativeHeight="251677696" behindDoc="0" locked="0" layoutInCell="1" allowOverlap="1" wp14:anchorId="58CB6A9D" wp14:editId="2911FA22">
            <wp:simplePos x="0" y="0"/>
            <wp:positionH relativeFrom="column">
              <wp:posOffset>52705</wp:posOffset>
            </wp:positionH>
            <wp:positionV relativeFrom="paragraph">
              <wp:posOffset>0</wp:posOffset>
            </wp:positionV>
            <wp:extent cx="5760720" cy="40379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37965"/>
                    </a:xfrm>
                    <a:prstGeom prst="rect">
                      <a:avLst/>
                    </a:prstGeom>
                    <a:noFill/>
                    <a:ln>
                      <a:noFill/>
                    </a:ln>
                  </pic:spPr>
                </pic:pic>
              </a:graphicData>
            </a:graphic>
          </wp:anchor>
        </w:drawing>
      </w:r>
      <w:r>
        <w:t xml:space="preserve">In </w:t>
      </w:r>
      <w:r>
        <w:rPr>
          <w:i/>
          <w:iCs/>
        </w:rPr>
        <w:t xml:space="preserve">Figuur 7 </w:t>
      </w:r>
      <w:r>
        <w:t xml:space="preserve">wordt weergegeven hoe het beschieten van andere schepen in zijn werking gaat. Zodra het jou beurt is kun je op een vakje in het raster klikken, </w:t>
      </w:r>
      <w:r w:rsidR="002D6CB1">
        <w:t>het vakje waar je op klikt word dan op geschoten. Als op dat vakje een schip van de tegenstander staat krijg je dat te zien door een melding in het scherm, en dat komt ook op dat vakje te staan zodat je het later nog terug kan kijken. Dit word ook gedaan voor als er op dat vakje geen schip van de tegenstander staat. Na dat je een vakje hebt gekozen word je beurt beëindigd en kan de tegenstander een vakje kiezen. In de online multiplayer mode wordt de data van het vakje dat je hebt aangeklikt naar de database gestuurd, en haalt de andere pc het van de database op.</w:t>
      </w:r>
    </w:p>
    <w:p w14:paraId="3981A658" w14:textId="7768928B" w:rsidR="00250CF8" w:rsidRDefault="00250CF8" w:rsidP="00956541"/>
    <w:p w14:paraId="01CADC4E" w14:textId="5E724EE9" w:rsidR="00250CF8" w:rsidRDefault="00250CF8" w:rsidP="00956541"/>
    <w:p w14:paraId="624A31C9" w14:textId="5364E780" w:rsidR="00250CF8" w:rsidRDefault="00250CF8" w:rsidP="00956541"/>
    <w:p w14:paraId="61120086" w14:textId="0AAB0B85" w:rsidR="00250CF8" w:rsidRDefault="00250CF8" w:rsidP="00956541"/>
    <w:p w14:paraId="5EE5A3F0" w14:textId="2ACF17FD" w:rsidR="00250CF8" w:rsidRDefault="00250CF8" w:rsidP="00956541"/>
    <w:p w14:paraId="65D80AAB" w14:textId="2C1E2015" w:rsidR="00250CF8" w:rsidRDefault="00250CF8" w:rsidP="00956541"/>
    <w:p w14:paraId="1AC196EE" w14:textId="0FC7DF03" w:rsidR="00250CF8" w:rsidRDefault="00250CF8" w:rsidP="00956541"/>
    <w:p w14:paraId="01C33290" w14:textId="387761D4" w:rsidR="00250CF8" w:rsidRDefault="00250CF8" w:rsidP="00956541"/>
    <w:p w14:paraId="56F0DF9A" w14:textId="71BF02C4" w:rsidR="00250CF8" w:rsidRDefault="00250CF8" w:rsidP="00956541"/>
    <w:p w14:paraId="47DA01A7" w14:textId="77777777" w:rsidR="00250CF8" w:rsidRDefault="00250CF8" w:rsidP="00956541"/>
    <w:tbl>
      <w:tblPr>
        <w:tblStyle w:val="GridTable4"/>
        <w:tblpPr w:leftFromText="141" w:rightFromText="141" w:vertAnchor="text" w:horzAnchor="margin" w:tblpY="39"/>
        <w:tblW w:w="0" w:type="auto"/>
        <w:tblLook w:val="04A0" w:firstRow="1" w:lastRow="0" w:firstColumn="1" w:lastColumn="0" w:noHBand="0" w:noVBand="1"/>
      </w:tblPr>
      <w:tblGrid>
        <w:gridCol w:w="4525"/>
        <w:gridCol w:w="4537"/>
      </w:tblGrid>
      <w:tr w:rsidR="00250CF8" w14:paraId="765F5442" w14:textId="77777777" w:rsidTr="00250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622015A5" w14:textId="77777777" w:rsidR="00250CF8" w:rsidRDefault="00250CF8" w:rsidP="00250CF8">
            <w:pPr>
              <w:rPr>
                <w:lang w:val="nl-NL"/>
              </w:rPr>
            </w:pPr>
            <w:r>
              <w:rPr>
                <w:lang w:val="nl-NL"/>
              </w:rPr>
              <w:lastRenderedPageBreak/>
              <w:t>Het woord</w:t>
            </w:r>
          </w:p>
        </w:tc>
        <w:tc>
          <w:tcPr>
            <w:tcW w:w="4537" w:type="dxa"/>
          </w:tcPr>
          <w:p w14:paraId="03EB566D" w14:textId="77777777" w:rsidR="00250CF8" w:rsidRDefault="00250CF8" w:rsidP="00250CF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250CF8" w14:paraId="52B65A66"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42305ED0" w14:textId="77777777" w:rsidR="00250CF8" w:rsidRDefault="00250CF8" w:rsidP="00250CF8">
            <w:pPr>
              <w:rPr>
                <w:lang w:val="nl-NL"/>
              </w:rPr>
            </w:pPr>
            <w:r>
              <w:rPr>
                <w:lang w:val="nl-NL"/>
              </w:rPr>
              <w:t>Battle ships</w:t>
            </w:r>
          </w:p>
        </w:tc>
        <w:tc>
          <w:tcPr>
            <w:tcW w:w="4537" w:type="dxa"/>
          </w:tcPr>
          <w:p w14:paraId="54B22EB3" w14:textId="77777777"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zeeslag</w:t>
            </w:r>
          </w:p>
        </w:tc>
      </w:tr>
      <w:tr w:rsidR="00250CF8" w:rsidRPr="007D39E8" w14:paraId="61453306"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38B6DEEF" w14:textId="77777777" w:rsidR="00250CF8" w:rsidRDefault="00250CF8" w:rsidP="00250CF8">
            <w:pPr>
              <w:rPr>
                <w:lang w:val="nl-NL"/>
              </w:rPr>
            </w:pPr>
            <w:r>
              <w:rPr>
                <w:lang w:val="nl-NL"/>
              </w:rPr>
              <w:t>unity</w:t>
            </w:r>
          </w:p>
        </w:tc>
        <w:tc>
          <w:tcPr>
            <w:tcW w:w="4537" w:type="dxa"/>
          </w:tcPr>
          <w:p w14:paraId="5A935588" w14:textId="740EF9D9"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Het is een program</w:t>
            </w:r>
            <w:r w:rsidR="00DF3508">
              <w:rPr>
                <w:lang w:val="nl-NL"/>
              </w:rPr>
              <w:t>m</w:t>
            </w:r>
            <w:r>
              <w:rPr>
                <w:lang w:val="nl-NL"/>
              </w:rPr>
              <w:t>a on games te kunnen maken voor pc, console,mobiele ap</w:t>
            </w:r>
            <w:r w:rsidR="00DF3508">
              <w:rPr>
                <w:lang w:val="nl-NL"/>
              </w:rPr>
              <w:t>p</w:t>
            </w:r>
            <w:r>
              <w:rPr>
                <w:lang w:val="nl-NL"/>
              </w:rPr>
              <w:t>araten en websites.</w:t>
            </w:r>
          </w:p>
        </w:tc>
      </w:tr>
      <w:tr w:rsidR="00250CF8" w:rsidRPr="007D39E8" w14:paraId="61243E78"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36C3473F" w14:textId="77777777" w:rsidR="00250CF8" w:rsidRDefault="00250CF8" w:rsidP="00250CF8">
            <w:pPr>
              <w:rPr>
                <w:lang w:val="nl-NL"/>
              </w:rPr>
            </w:pPr>
            <w:r>
              <w:rPr>
                <w:lang w:val="nl-NL"/>
              </w:rPr>
              <w:t>C#</w:t>
            </w:r>
          </w:p>
        </w:tc>
        <w:tc>
          <w:tcPr>
            <w:tcW w:w="4537" w:type="dxa"/>
          </w:tcPr>
          <w:p w14:paraId="7C90FC19" w14:textId="7D93F396"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De programeer taal waarin het program</w:t>
            </w:r>
            <w:r w:rsidR="00DF3508">
              <w:rPr>
                <w:lang w:val="nl-NL"/>
              </w:rPr>
              <w:t>m</w:t>
            </w:r>
            <w:r>
              <w:rPr>
                <w:lang w:val="nl-NL"/>
              </w:rPr>
              <w:t>a in geschreven word</w:t>
            </w:r>
          </w:p>
        </w:tc>
      </w:tr>
      <w:tr w:rsidR="00250CF8" w:rsidRPr="007D39E8" w14:paraId="5BE5295A"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467D774E" w14:textId="77777777" w:rsidR="00250CF8" w:rsidRDefault="00250CF8" w:rsidP="00250CF8">
            <w:pPr>
              <w:rPr>
                <w:lang w:val="nl-NL"/>
              </w:rPr>
            </w:pPr>
            <w:r>
              <w:rPr>
                <w:lang w:val="nl-NL"/>
              </w:rPr>
              <w:t>AI</w:t>
            </w:r>
          </w:p>
        </w:tc>
        <w:tc>
          <w:tcPr>
            <w:tcW w:w="4537" w:type="dxa"/>
          </w:tcPr>
          <w:p w14:paraId="5656D2E3" w14:textId="2FF4C824"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artificial intelligence, een stuk software dat zich zelf uitvoert wan</w:t>
            </w:r>
            <w:r w:rsidR="00DF3508">
              <w:rPr>
                <w:lang w:val="nl-NL"/>
              </w:rPr>
              <w:t>n</w:t>
            </w:r>
            <w:r>
              <w:rPr>
                <w:lang w:val="nl-NL"/>
              </w:rPr>
              <w:t>eer dat moet</w:t>
            </w:r>
          </w:p>
        </w:tc>
      </w:tr>
      <w:tr w:rsidR="00250CF8" w:rsidRPr="007D39E8" w14:paraId="379A57F7"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01704834" w14:textId="77777777" w:rsidR="00250CF8" w:rsidRDefault="00250CF8" w:rsidP="00250CF8">
            <w:pPr>
              <w:rPr>
                <w:lang w:val="nl-NL"/>
              </w:rPr>
            </w:pPr>
            <w:r>
              <w:rPr>
                <w:lang w:val="nl-NL"/>
              </w:rPr>
              <w:t>local</w:t>
            </w:r>
          </w:p>
        </w:tc>
        <w:tc>
          <w:tcPr>
            <w:tcW w:w="4537" w:type="dxa"/>
          </w:tcPr>
          <w:p w14:paraId="4B8E9296" w14:textId="77777777"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Met 2 of meerdere personen op een laptop spelen</w:t>
            </w:r>
          </w:p>
        </w:tc>
      </w:tr>
      <w:tr w:rsidR="00250CF8" w:rsidRPr="007D39E8" w14:paraId="11B1234D"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372D6B02" w14:textId="77777777" w:rsidR="00250CF8" w:rsidRDefault="00250CF8" w:rsidP="00250CF8">
            <w:pPr>
              <w:rPr>
                <w:lang w:val="nl-NL"/>
              </w:rPr>
            </w:pPr>
            <w:r>
              <w:rPr>
                <w:lang w:val="nl-NL"/>
              </w:rPr>
              <w:t>multiplayer</w:t>
            </w:r>
          </w:p>
        </w:tc>
        <w:tc>
          <w:tcPr>
            <w:tcW w:w="4537" w:type="dxa"/>
          </w:tcPr>
          <w:p w14:paraId="646F021E" w14:textId="04E76F69"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Op me</w:t>
            </w:r>
            <w:r w:rsidR="00DF3508">
              <w:rPr>
                <w:lang w:val="nl-NL"/>
              </w:rPr>
              <w:t>e</w:t>
            </w:r>
            <w:r>
              <w:rPr>
                <w:lang w:val="nl-NL"/>
              </w:rPr>
              <w:t>rdere laptops samen kunnen spelen</w:t>
            </w:r>
          </w:p>
        </w:tc>
      </w:tr>
      <w:tr w:rsidR="00250CF8" w:rsidRPr="007D39E8" w14:paraId="2BEE7E1B"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53A3F1C0" w14:textId="3329501E" w:rsidR="00250CF8" w:rsidRDefault="00DF3508" w:rsidP="00250CF8">
            <w:pPr>
              <w:rPr>
                <w:lang w:val="nl-NL"/>
              </w:rPr>
            </w:pPr>
            <w:r>
              <w:rPr>
                <w:lang w:val="nl-NL"/>
              </w:rPr>
              <w:t>F</w:t>
            </w:r>
            <w:r w:rsidR="00250CF8">
              <w:rPr>
                <w:lang w:val="nl-NL"/>
              </w:rPr>
              <w:t>irebase</w:t>
            </w:r>
          </w:p>
        </w:tc>
        <w:tc>
          <w:tcPr>
            <w:tcW w:w="4537" w:type="dxa"/>
          </w:tcPr>
          <w:p w14:paraId="537E361B" w14:textId="77777777" w:rsidR="00250CF8" w:rsidRPr="006F4082"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sidRPr="006F4082">
              <w:rPr>
                <w:lang w:val="nl-NL"/>
              </w:rPr>
              <w:t>Een data base van goog</w:t>
            </w:r>
            <w:r>
              <w:rPr>
                <w:lang w:val="nl-NL"/>
              </w:rPr>
              <w:t>le dat goed met unity kan werken</w:t>
            </w:r>
          </w:p>
        </w:tc>
      </w:tr>
    </w:tbl>
    <w:p w14:paraId="5255B570" w14:textId="77777777" w:rsidR="00250CF8" w:rsidRPr="00506747" w:rsidRDefault="00250CF8" w:rsidP="00956541"/>
    <w:sectPr w:rsidR="00250CF8" w:rsidRPr="00506747" w:rsidSect="000C2232">
      <w:head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3EFCA" w14:textId="77777777" w:rsidR="00E459BC" w:rsidRDefault="00E459BC" w:rsidP="000B69C9">
      <w:pPr>
        <w:spacing w:after="0" w:line="240" w:lineRule="auto"/>
      </w:pPr>
      <w:r>
        <w:separator/>
      </w:r>
    </w:p>
  </w:endnote>
  <w:endnote w:type="continuationSeparator" w:id="0">
    <w:p w14:paraId="3F18E0C3" w14:textId="77777777" w:rsidR="00E459BC" w:rsidRDefault="00E459BC"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EF6D" w14:textId="77777777" w:rsidR="00E459BC" w:rsidRDefault="00E459BC" w:rsidP="000B69C9">
      <w:pPr>
        <w:spacing w:after="0" w:line="240" w:lineRule="auto"/>
      </w:pPr>
      <w:r>
        <w:separator/>
      </w:r>
    </w:p>
  </w:footnote>
  <w:footnote w:type="continuationSeparator" w:id="0">
    <w:p w14:paraId="13CB64F9" w14:textId="77777777" w:rsidR="00E459BC" w:rsidRDefault="00E459BC" w:rsidP="000B6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1D8" w14:textId="2FE58CD9" w:rsidR="00C85942" w:rsidRDefault="00C85942" w:rsidP="000B69C9">
    <w:pPr>
      <w:pStyle w:val="Header"/>
    </w:pPr>
    <w:r>
      <w:rPr>
        <w:noProof/>
      </w:rPr>
      <w:drawing>
        <wp:anchor distT="0" distB="0" distL="114300" distR="114300" simplePos="0" relativeHeight="251659264" behindDoc="1" locked="0" layoutInCell="1" allowOverlap="1" wp14:anchorId="562146B1" wp14:editId="55A1CB5E">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15 november 2019</w:t>
    </w:r>
    <w:r>
      <w:ptab w:relativeTo="margin" w:alignment="right" w:leader="none"/>
    </w:r>
    <w:r>
      <w:t>functioneel ontwerp</w:t>
    </w:r>
  </w:p>
  <w:p w14:paraId="42972975" w14:textId="73ADB448" w:rsidR="00C85942" w:rsidRDefault="00C85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0156"/>
    <w:multiLevelType w:val="hybridMultilevel"/>
    <w:tmpl w:val="C9CE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355CE"/>
    <w:multiLevelType w:val="hybridMultilevel"/>
    <w:tmpl w:val="EF8A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24"/>
    <w:rsid w:val="00061214"/>
    <w:rsid w:val="000B69C9"/>
    <w:rsid w:val="000C1A1B"/>
    <w:rsid w:val="000C2232"/>
    <w:rsid w:val="00250CF8"/>
    <w:rsid w:val="00274C2F"/>
    <w:rsid w:val="002D6CB1"/>
    <w:rsid w:val="002F3184"/>
    <w:rsid w:val="0033516E"/>
    <w:rsid w:val="003702DC"/>
    <w:rsid w:val="00373917"/>
    <w:rsid w:val="00373F46"/>
    <w:rsid w:val="003E10AC"/>
    <w:rsid w:val="0044787D"/>
    <w:rsid w:val="004755C7"/>
    <w:rsid w:val="00492956"/>
    <w:rsid w:val="004C4FD3"/>
    <w:rsid w:val="004D2E09"/>
    <w:rsid w:val="00506747"/>
    <w:rsid w:val="00510384"/>
    <w:rsid w:val="00546B18"/>
    <w:rsid w:val="0057127E"/>
    <w:rsid w:val="005B418B"/>
    <w:rsid w:val="005C441C"/>
    <w:rsid w:val="005F22D0"/>
    <w:rsid w:val="006223C9"/>
    <w:rsid w:val="00624E24"/>
    <w:rsid w:val="0064618E"/>
    <w:rsid w:val="00657F7F"/>
    <w:rsid w:val="00663B91"/>
    <w:rsid w:val="00675919"/>
    <w:rsid w:val="00676E3F"/>
    <w:rsid w:val="006A6019"/>
    <w:rsid w:val="006A72AD"/>
    <w:rsid w:val="006B0D55"/>
    <w:rsid w:val="00712DC1"/>
    <w:rsid w:val="007C01EE"/>
    <w:rsid w:val="008E618A"/>
    <w:rsid w:val="00956541"/>
    <w:rsid w:val="009637F4"/>
    <w:rsid w:val="00A52EFC"/>
    <w:rsid w:val="00A81C7D"/>
    <w:rsid w:val="00AD3F88"/>
    <w:rsid w:val="00B12AB5"/>
    <w:rsid w:val="00B27ED7"/>
    <w:rsid w:val="00C23EFA"/>
    <w:rsid w:val="00C67CD2"/>
    <w:rsid w:val="00C85942"/>
    <w:rsid w:val="00D16665"/>
    <w:rsid w:val="00D44F18"/>
    <w:rsid w:val="00D73F48"/>
    <w:rsid w:val="00DD3D92"/>
    <w:rsid w:val="00DF3508"/>
    <w:rsid w:val="00E459BC"/>
    <w:rsid w:val="00E73837"/>
    <w:rsid w:val="00E9557D"/>
    <w:rsid w:val="00EA62B2"/>
    <w:rsid w:val="00EC4413"/>
    <w:rsid w:val="00EE1161"/>
    <w:rsid w:val="00EE73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8000"/>
  <w15:chartTrackingRefBased/>
  <w15:docId w15:val="{4E661DDD-F1E0-4B15-BC4E-DBC296C9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32"/>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23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0C2232"/>
    <w:rPr>
      <w:rFonts w:eastAsiaTheme="minorEastAsia"/>
      <w:lang w:eastAsia="nl-NL"/>
    </w:rPr>
  </w:style>
  <w:style w:type="paragraph" w:styleId="Title">
    <w:name w:val="Title"/>
    <w:basedOn w:val="Normal"/>
    <w:next w:val="Normal"/>
    <w:link w:val="TitleChar"/>
    <w:uiPriority w:val="10"/>
    <w:qFormat/>
    <w:rsid w:val="000C223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C2232"/>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C2232"/>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0C2232"/>
    <w:pPr>
      <w:outlineLvl w:val="9"/>
    </w:pPr>
    <w:rPr>
      <w:lang w:val="en-US"/>
    </w:rPr>
  </w:style>
  <w:style w:type="paragraph" w:styleId="Header">
    <w:name w:val="header"/>
    <w:basedOn w:val="Normal"/>
    <w:link w:val="HeaderChar"/>
    <w:uiPriority w:val="99"/>
    <w:unhideWhenUsed/>
    <w:rsid w:val="000B69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9C9"/>
  </w:style>
  <w:style w:type="paragraph" w:styleId="Caption">
    <w:name w:val="caption"/>
    <w:basedOn w:val="Normal"/>
    <w:next w:val="Normal"/>
    <w:uiPriority w:val="35"/>
    <w:unhideWhenUsed/>
    <w:qFormat/>
    <w:rsid w:val="006A6019"/>
    <w:pPr>
      <w:spacing w:after="200" w:line="240" w:lineRule="auto"/>
    </w:pPr>
    <w:rPr>
      <w:i/>
      <w:iCs/>
      <w:color w:val="46464A" w:themeColor="text2"/>
      <w:sz w:val="18"/>
      <w:szCs w:val="18"/>
    </w:rPr>
  </w:style>
  <w:style w:type="paragraph" w:styleId="TOC1">
    <w:name w:val="toc 1"/>
    <w:basedOn w:val="Normal"/>
    <w:next w:val="Normal"/>
    <w:autoRedefine/>
    <w:uiPriority w:val="39"/>
    <w:unhideWhenUsed/>
    <w:rsid w:val="00492956"/>
    <w:pPr>
      <w:spacing w:after="100"/>
    </w:pPr>
  </w:style>
  <w:style w:type="character" w:styleId="Hyperlink">
    <w:name w:val="Hyperlink"/>
    <w:basedOn w:val="DefaultParagraphFont"/>
    <w:uiPriority w:val="99"/>
    <w:unhideWhenUsed/>
    <w:rsid w:val="00492956"/>
    <w:rPr>
      <w:color w:val="67AABF" w:themeColor="hyperlink"/>
      <w:u w:val="single"/>
    </w:rPr>
  </w:style>
  <w:style w:type="table" w:styleId="GridTable4">
    <w:name w:val="Grid Table 4"/>
    <w:basedOn w:val="TableNormal"/>
    <w:uiPriority w:val="49"/>
    <w:rsid w:val="00250CF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85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81CBE-DCFF-4B9D-B232-A73BAB91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0</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unctioneel ontwerp</vt:lpstr>
    </vt:vector>
  </TitlesOfParts>
  <Company>Phoenix corp.</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Battle ships</dc:subject>
  <dc:creator>Daan de Keijzer</dc:creator>
  <cp:keywords/>
  <dc:description/>
  <cp:lastModifiedBy>joel van baal</cp:lastModifiedBy>
  <cp:revision>12</cp:revision>
  <dcterms:created xsi:type="dcterms:W3CDTF">2019-11-15T12:06:00Z</dcterms:created>
  <dcterms:modified xsi:type="dcterms:W3CDTF">2019-12-04T14:55:00Z</dcterms:modified>
</cp:coreProperties>
</file>